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37" w:rsidRDefault="00A54E37" w:rsidP="00A54E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01B6" w:rsidRDefault="000F58CC" w:rsidP="006507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6551">
        <w:rPr>
          <w:rFonts w:ascii="Times New Roman" w:hAnsi="Times New Roman" w:cs="Times New Roman"/>
          <w:b/>
          <w:i/>
          <w:sz w:val="28"/>
          <w:szCs w:val="28"/>
        </w:rPr>
        <w:t xml:space="preserve">Электронные образовательные ресурсы, используемые при реализации </w:t>
      </w:r>
      <w:r w:rsidR="001507B5">
        <w:rPr>
          <w:rFonts w:ascii="Times New Roman" w:hAnsi="Times New Roman" w:cs="Times New Roman"/>
          <w:b/>
          <w:i/>
          <w:sz w:val="28"/>
          <w:szCs w:val="28"/>
        </w:rPr>
        <w:t>обязательной части</w:t>
      </w:r>
    </w:p>
    <w:p w:rsidR="000F58CC" w:rsidRDefault="003501B6" w:rsidP="003501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ОП СОО в соответствии с ФГОС СОО 2012 г. и ФОП СОО 2023 г.</w:t>
      </w:r>
    </w:p>
    <w:p w:rsidR="000F58CC" w:rsidRPr="00BA6551" w:rsidRDefault="000F58CC" w:rsidP="000F58CC">
      <w:pPr>
        <w:pStyle w:val="a8"/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820"/>
        <w:gridCol w:w="709"/>
        <w:gridCol w:w="3543"/>
        <w:gridCol w:w="3261"/>
      </w:tblGrid>
      <w:tr w:rsidR="006507AC" w:rsidRPr="008173FB" w:rsidTr="006507AC">
        <w:trPr>
          <w:trHeight w:val="253"/>
        </w:trPr>
        <w:tc>
          <w:tcPr>
            <w:tcW w:w="2410" w:type="dxa"/>
            <w:vMerge w:val="restart"/>
            <w:vAlign w:val="center"/>
          </w:tcPr>
          <w:p w:rsidR="006507AC" w:rsidRPr="008173FB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ЭОР</w:t>
            </w:r>
          </w:p>
        </w:tc>
        <w:tc>
          <w:tcPr>
            <w:tcW w:w="4820" w:type="dxa"/>
            <w:vMerge w:val="restart"/>
            <w:vAlign w:val="center"/>
          </w:tcPr>
          <w:p w:rsidR="006507AC" w:rsidRPr="008173FB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ЭО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507AC" w:rsidRPr="008173FB" w:rsidRDefault="006507AC" w:rsidP="008173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3543" w:type="dxa"/>
            <w:vMerge w:val="restart"/>
            <w:vAlign w:val="center"/>
          </w:tcPr>
          <w:p w:rsidR="006507AC" w:rsidRPr="008173FB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бладатель ЭОР</w:t>
            </w:r>
          </w:p>
        </w:tc>
        <w:tc>
          <w:tcPr>
            <w:tcW w:w="3261" w:type="dxa"/>
            <w:vMerge w:val="restart"/>
            <w:vAlign w:val="center"/>
          </w:tcPr>
          <w:p w:rsidR="006507AC" w:rsidRPr="008173FB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траницы об ЭОР</w:t>
            </w:r>
          </w:p>
          <w:p w:rsidR="006507AC" w:rsidRPr="008173FB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фициальном сайте издателя (издательств)</w:t>
            </w:r>
          </w:p>
        </w:tc>
      </w:tr>
      <w:tr w:rsidR="006507AC" w:rsidRPr="00BA6551" w:rsidTr="006507AC">
        <w:trPr>
          <w:trHeight w:val="253"/>
        </w:trPr>
        <w:tc>
          <w:tcPr>
            <w:tcW w:w="2410" w:type="dxa"/>
            <w:vMerge/>
            <w:vAlign w:val="center"/>
          </w:tcPr>
          <w:p w:rsidR="006507AC" w:rsidRPr="00BA6551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6507AC" w:rsidRPr="00BA6551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507AC" w:rsidRPr="00BA6551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:rsidR="006507AC" w:rsidRPr="00BA6551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6507AC" w:rsidRPr="00BA6551" w:rsidRDefault="006507AC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07AC" w:rsidRPr="00BA6551" w:rsidTr="006507AC">
        <w:trPr>
          <w:trHeight w:val="253"/>
        </w:trPr>
        <w:tc>
          <w:tcPr>
            <w:tcW w:w="14743" w:type="dxa"/>
            <w:gridSpan w:val="5"/>
            <w:vAlign w:val="center"/>
          </w:tcPr>
          <w:p w:rsidR="006507AC" w:rsidRPr="006507AC" w:rsidRDefault="006507AC" w:rsidP="008173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07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учебный предмет)</w:t>
            </w:r>
          </w:p>
        </w:tc>
      </w:tr>
      <w:tr w:rsidR="00CC7808" w:rsidRPr="00BA6551" w:rsidTr="006507AC">
        <w:trPr>
          <w:trHeight w:val="253"/>
        </w:trPr>
        <w:tc>
          <w:tcPr>
            <w:tcW w:w="14743" w:type="dxa"/>
            <w:gridSpan w:val="5"/>
            <w:vAlign w:val="center"/>
          </w:tcPr>
          <w:p w:rsidR="00CC7808" w:rsidRPr="006507AC" w:rsidRDefault="00CC7808" w:rsidP="008173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C7808" w:rsidRPr="008173FB" w:rsidTr="006507AC">
        <w:tc>
          <w:tcPr>
            <w:tcW w:w="2410" w:type="dxa"/>
            <w:vAlign w:val="center"/>
          </w:tcPr>
          <w:p w:rsidR="00CC7808" w:rsidRPr="008173FB" w:rsidRDefault="00CC7808" w:rsidP="00817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 учебному предмету «Русский язык»</w:t>
            </w:r>
          </w:p>
        </w:tc>
        <w:tc>
          <w:tcPr>
            <w:tcW w:w="4820" w:type="dxa"/>
            <w:vAlign w:val="center"/>
          </w:tcPr>
          <w:p w:rsidR="00CC7808" w:rsidRPr="008173FB" w:rsidRDefault="007E0CF6" w:rsidP="0081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«Уроки по учебному предмету «Русский язык» для 10 класса,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CC7808" w:rsidRPr="008173FB" w:rsidRDefault="00CC7808" w:rsidP="0081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C7808" w:rsidRPr="008173FB" w:rsidRDefault="007E0CF6" w:rsidP="00817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CC7808" w:rsidRDefault="00E84C5B" w:rsidP="008173FB">
            <w:pPr>
              <w:jc w:val="center"/>
            </w:pPr>
            <w:hyperlink r:id="rId9" w:history="1">
              <w:r w:rsidR="00CC7808" w:rsidRPr="006F1DAD">
                <w:rPr>
                  <w:rStyle w:val="a3"/>
                </w:rPr>
                <w:t>https://lesson.edu.ru/01/03</w:t>
              </w:r>
            </w:hyperlink>
          </w:p>
          <w:p w:rsidR="00CC7808" w:rsidRDefault="00CC7808" w:rsidP="008173FB">
            <w:pPr>
              <w:jc w:val="center"/>
            </w:pPr>
          </w:p>
        </w:tc>
      </w:tr>
      <w:tr w:rsidR="007E0CF6" w:rsidRPr="008173FB" w:rsidTr="006507AC">
        <w:tc>
          <w:tcPr>
            <w:tcW w:w="2410" w:type="dxa"/>
            <w:vAlign w:val="center"/>
          </w:tcPr>
          <w:p w:rsidR="007E0CF6" w:rsidRPr="008173FB" w:rsidRDefault="007E0CF6" w:rsidP="007E0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 учебному предмету «Русский язык»</w:t>
            </w:r>
          </w:p>
        </w:tc>
        <w:tc>
          <w:tcPr>
            <w:tcW w:w="4820" w:type="dxa"/>
            <w:vAlign w:val="center"/>
          </w:tcPr>
          <w:p w:rsidR="007E0CF6" w:rsidRPr="008173FB" w:rsidRDefault="007E0CF6" w:rsidP="007E0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«Уроки по учебному предмету «Русский язык» для 11 класса,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7E0CF6" w:rsidRPr="008173FB" w:rsidRDefault="007E0CF6" w:rsidP="007C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7E0CF6" w:rsidRPr="008173FB" w:rsidRDefault="007E0CF6" w:rsidP="007E0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7E0CF6" w:rsidRDefault="00E84C5B" w:rsidP="007E0CF6">
            <w:pPr>
              <w:jc w:val="center"/>
            </w:pPr>
            <w:hyperlink r:id="rId10" w:history="1">
              <w:r w:rsidR="007E0CF6" w:rsidRPr="006F1DAD">
                <w:rPr>
                  <w:rStyle w:val="a3"/>
                </w:rPr>
                <w:t>https://lesson.edu.ru/01/11</w:t>
              </w:r>
            </w:hyperlink>
          </w:p>
          <w:p w:rsidR="007E0CF6" w:rsidRDefault="007E0CF6" w:rsidP="007E0CF6">
            <w:pPr>
              <w:jc w:val="center"/>
            </w:pPr>
          </w:p>
        </w:tc>
      </w:tr>
      <w:tr w:rsidR="007E0CF6" w:rsidRPr="008173FB" w:rsidTr="006507AC">
        <w:tc>
          <w:tcPr>
            <w:tcW w:w="2410" w:type="dxa"/>
            <w:vAlign w:val="center"/>
          </w:tcPr>
          <w:p w:rsidR="007E0CF6" w:rsidRDefault="007E0CF6" w:rsidP="007E0C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10 класс</w:t>
            </w:r>
          </w:p>
        </w:tc>
        <w:tc>
          <w:tcPr>
            <w:tcW w:w="4820" w:type="dxa"/>
            <w:vAlign w:val="center"/>
          </w:tcPr>
          <w:p w:rsidR="007E0CF6" w:rsidRDefault="007E0CF6" w:rsidP="007E0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</w:t>
            </w:r>
            <w:r w:rsidR="007C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» для 10 класса,</w:t>
            </w:r>
          </w:p>
          <w:p w:rsidR="007E0CF6" w:rsidRDefault="007C69C5" w:rsidP="007E0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7E0CF6" w:rsidRDefault="007C69C5" w:rsidP="007E0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7E0CF6" w:rsidRDefault="007C69C5" w:rsidP="007E0C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7E0CF6" w:rsidRDefault="00E84C5B" w:rsidP="007E0CF6">
            <w:pPr>
              <w:jc w:val="center"/>
            </w:pPr>
            <w:hyperlink r:id="rId11" w:history="1">
              <w:r w:rsidR="007C69C5" w:rsidRPr="006F1DAD">
                <w:rPr>
                  <w:rStyle w:val="a3"/>
                </w:rPr>
                <w:t>https://www.yaklass.ru/p/russky-yazik/10-klass?ysclid=loy2yn4omt618491749</w:t>
              </w:r>
            </w:hyperlink>
          </w:p>
          <w:p w:rsidR="007C69C5" w:rsidRDefault="007C69C5" w:rsidP="007E0CF6">
            <w:pPr>
              <w:jc w:val="center"/>
            </w:pPr>
          </w:p>
        </w:tc>
      </w:tr>
      <w:tr w:rsidR="007C69C5" w:rsidRPr="008173FB" w:rsidTr="006507AC">
        <w:tc>
          <w:tcPr>
            <w:tcW w:w="2410" w:type="dxa"/>
            <w:vAlign w:val="center"/>
          </w:tcPr>
          <w:p w:rsidR="007C69C5" w:rsidRDefault="007C69C5" w:rsidP="007C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11 класс</w:t>
            </w:r>
          </w:p>
        </w:tc>
        <w:tc>
          <w:tcPr>
            <w:tcW w:w="4820" w:type="dxa"/>
            <w:vAlign w:val="center"/>
          </w:tcPr>
          <w:p w:rsidR="007C69C5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Русский язык» для 11 класса,</w:t>
            </w:r>
          </w:p>
          <w:p w:rsidR="007C69C5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7C69C5" w:rsidRDefault="007C69C5" w:rsidP="007C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7C69C5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7C69C5" w:rsidRDefault="00E84C5B" w:rsidP="007C69C5">
            <w:pPr>
              <w:jc w:val="center"/>
            </w:pPr>
            <w:hyperlink r:id="rId12" w:history="1">
              <w:r w:rsidR="007C69C5" w:rsidRPr="006F1DAD">
                <w:rPr>
                  <w:rStyle w:val="a3"/>
                </w:rPr>
                <w:t>https://www.yaklass.ru/p/russky-yazik/11-klass?ysclid=loy300iw83264063104</w:t>
              </w:r>
            </w:hyperlink>
          </w:p>
          <w:p w:rsidR="007C69C5" w:rsidRDefault="007C69C5" w:rsidP="007C69C5">
            <w:pPr>
              <w:jc w:val="center"/>
            </w:pPr>
          </w:p>
        </w:tc>
      </w:tr>
      <w:tr w:rsidR="007C69C5" w:rsidRPr="008173FB" w:rsidTr="006507AC">
        <w:tc>
          <w:tcPr>
            <w:tcW w:w="2410" w:type="dxa"/>
            <w:vAlign w:val="center"/>
          </w:tcPr>
          <w:p w:rsidR="007C69C5" w:rsidRPr="00117542" w:rsidRDefault="00117542" w:rsidP="007C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5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1175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175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дам</w:t>
            </w:r>
            <w:r w:rsidRPr="00117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175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ГО.</w:t>
            </w:r>
            <w:r w:rsidRPr="0011754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175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ий</w:t>
            </w:r>
            <w:r w:rsidRPr="0011754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175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4820" w:type="dxa"/>
            <w:vAlign w:val="center"/>
          </w:tcPr>
          <w:p w:rsidR="00117542" w:rsidRDefault="00117542" w:rsidP="0011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«Русский язык» для 11 класса, </w:t>
            </w:r>
          </w:p>
          <w:p w:rsidR="00117542" w:rsidRDefault="00117542" w:rsidP="0011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» Просвещение»</w:t>
            </w:r>
          </w:p>
          <w:p w:rsidR="00117542" w:rsidRDefault="00117542" w:rsidP="0011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69C5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69C5" w:rsidRDefault="00117542" w:rsidP="007C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7C69C5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» Просвещение»</w:t>
            </w:r>
          </w:p>
          <w:p w:rsidR="007C69C5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C69C5" w:rsidRDefault="00E84C5B" w:rsidP="007C69C5">
            <w:pPr>
              <w:jc w:val="center"/>
            </w:pPr>
            <w:hyperlink r:id="rId13" w:history="1">
              <w:r w:rsidR="00117542" w:rsidRPr="006F1DAD">
                <w:rPr>
                  <w:rStyle w:val="a3"/>
                </w:rPr>
                <w:t>https://digital.prosv.ru/</w:t>
              </w:r>
            </w:hyperlink>
          </w:p>
          <w:p w:rsidR="00117542" w:rsidRDefault="00117542" w:rsidP="007C69C5">
            <w:pPr>
              <w:jc w:val="center"/>
            </w:pPr>
          </w:p>
        </w:tc>
      </w:tr>
      <w:tr w:rsidR="007C69C5" w:rsidRPr="008173FB" w:rsidTr="006507AC">
        <w:tc>
          <w:tcPr>
            <w:tcW w:w="2410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ый государственный 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класс.</w:t>
            </w: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4820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ый государственный экза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класс.</w:t>
            </w: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О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7C69C5" w:rsidRPr="008173FB" w:rsidRDefault="00E84C5B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7C69C5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7C69C5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69C5" w:rsidRPr="008173FB" w:rsidTr="00260453">
        <w:tc>
          <w:tcPr>
            <w:tcW w:w="14743" w:type="dxa"/>
            <w:gridSpan w:val="5"/>
            <w:vAlign w:val="center"/>
          </w:tcPr>
          <w:p w:rsidR="007C69C5" w:rsidRPr="006507AC" w:rsidRDefault="007C69C5" w:rsidP="007C6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чебный предмет)</w:t>
            </w:r>
          </w:p>
        </w:tc>
      </w:tr>
      <w:tr w:rsidR="007C69C5" w:rsidRPr="008173FB" w:rsidTr="006507AC">
        <w:tc>
          <w:tcPr>
            <w:tcW w:w="2410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 стихи.</w:t>
            </w:r>
          </w:p>
          <w:p w:rsidR="007C69C5" w:rsidRPr="008173FB" w:rsidRDefault="007C69C5" w:rsidP="007C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820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Учим стихи. Среднее общее образование. Литература», 10-11 класс, 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7C69C5" w:rsidRPr="008173FB" w:rsidRDefault="00E84C5B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7C69C5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7C69C5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C69C5" w:rsidRPr="008173FB" w:rsidTr="00260453">
        <w:tc>
          <w:tcPr>
            <w:tcW w:w="14743" w:type="dxa"/>
            <w:gridSpan w:val="5"/>
            <w:vAlign w:val="center"/>
          </w:tcPr>
          <w:p w:rsidR="007C69C5" w:rsidRPr="00605A88" w:rsidRDefault="007C69C5" w:rsidP="007C6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88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учебный предмет)</w:t>
            </w:r>
          </w:p>
        </w:tc>
      </w:tr>
      <w:tr w:rsidR="007C69C5" w:rsidRPr="008173FB" w:rsidTr="006507AC">
        <w:tc>
          <w:tcPr>
            <w:tcW w:w="2410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задания. Английский язык</w:t>
            </w:r>
          </w:p>
        </w:tc>
        <w:tc>
          <w:tcPr>
            <w:tcW w:w="4820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Домашние задания. Среднее общее образование. Английский язык», 10-11 класс, 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7C69C5" w:rsidRPr="008173FB" w:rsidRDefault="007C69C5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7C69C5" w:rsidRPr="008173FB" w:rsidRDefault="00E84C5B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7C69C5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7C69C5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17542" w:rsidRPr="008173FB" w:rsidTr="006507AC">
        <w:tc>
          <w:tcPr>
            <w:tcW w:w="2410" w:type="dxa"/>
            <w:vAlign w:val="center"/>
          </w:tcPr>
          <w:p w:rsidR="00117542" w:rsidRPr="008173FB" w:rsidRDefault="00117542" w:rsidP="007C6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Р «Английский язык» 10 класс</w:t>
            </w:r>
          </w:p>
        </w:tc>
        <w:tc>
          <w:tcPr>
            <w:tcW w:w="4820" w:type="dxa"/>
            <w:vAlign w:val="center"/>
          </w:tcPr>
          <w:p w:rsidR="00117542" w:rsidRPr="008173FB" w:rsidRDefault="00117542" w:rsidP="0011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Английский язык», 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117542" w:rsidRPr="008173FB" w:rsidRDefault="00117542" w:rsidP="007C6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117542" w:rsidRPr="008173FB" w:rsidRDefault="00117542" w:rsidP="007C69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117542" w:rsidRDefault="00E84C5B" w:rsidP="007C69C5">
            <w:pPr>
              <w:jc w:val="center"/>
            </w:pPr>
            <w:hyperlink r:id="rId17" w:history="1">
              <w:r w:rsidR="00117542" w:rsidRPr="006F1DAD">
                <w:rPr>
                  <w:rStyle w:val="a3"/>
                </w:rPr>
                <w:t>https://www.yaklass.ru/p/angliyskiy-yazyk/10-klass?ysclid=loy3ljscn8584584289</w:t>
              </w:r>
            </w:hyperlink>
          </w:p>
          <w:p w:rsidR="00117542" w:rsidRDefault="00117542" w:rsidP="007C69C5">
            <w:pPr>
              <w:jc w:val="center"/>
            </w:pPr>
          </w:p>
        </w:tc>
      </w:tr>
      <w:tr w:rsidR="00117542" w:rsidRPr="008173FB" w:rsidTr="006507AC">
        <w:tc>
          <w:tcPr>
            <w:tcW w:w="2410" w:type="dxa"/>
            <w:vAlign w:val="center"/>
          </w:tcPr>
          <w:p w:rsidR="00117542" w:rsidRPr="008173FB" w:rsidRDefault="00117542" w:rsidP="001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Р «Английский язык» 11 класс</w:t>
            </w:r>
          </w:p>
        </w:tc>
        <w:tc>
          <w:tcPr>
            <w:tcW w:w="4820" w:type="dxa"/>
            <w:vAlign w:val="center"/>
          </w:tcPr>
          <w:p w:rsidR="00117542" w:rsidRPr="008173FB" w:rsidRDefault="00117542" w:rsidP="0011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Английский язык»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117542" w:rsidRPr="008173FB" w:rsidRDefault="00117542" w:rsidP="0011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117542" w:rsidRPr="008173FB" w:rsidRDefault="00117542" w:rsidP="0011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117542" w:rsidRDefault="00E84C5B" w:rsidP="00117542">
            <w:pPr>
              <w:jc w:val="center"/>
            </w:pPr>
            <w:hyperlink r:id="rId18" w:history="1">
              <w:r w:rsidR="00117542" w:rsidRPr="006F1DAD">
                <w:rPr>
                  <w:rStyle w:val="a3"/>
                </w:rPr>
                <w:t>https://www.yaklass.ru/p/angliyskiy-yazyk/11-klass?ysclid=loy3og7l6c984101782</w:t>
              </w:r>
            </w:hyperlink>
          </w:p>
          <w:p w:rsidR="00117542" w:rsidRDefault="00117542" w:rsidP="00117542">
            <w:pPr>
              <w:jc w:val="center"/>
            </w:pPr>
          </w:p>
        </w:tc>
      </w:tr>
      <w:tr w:rsidR="00117542" w:rsidRPr="008173FB" w:rsidTr="00260453">
        <w:tc>
          <w:tcPr>
            <w:tcW w:w="14743" w:type="dxa"/>
            <w:gridSpan w:val="5"/>
            <w:vAlign w:val="center"/>
          </w:tcPr>
          <w:p w:rsidR="00117542" w:rsidRPr="00117542" w:rsidRDefault="00117542" w:rsidP="00117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54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(учебный предмет)</w:t>
            </w:r>
          </w:p>
        </w:tc>
      </w:tr>
      <w:tr w:rsidR="003F6B8F" w:rsidRPr="008173FB" w:rsidTr="006507AC">
        <w:tc>
          <w:tcPr>
            <w:tcW w:w="2410" w:type="dxa"/>
            <w:vAlign w:val="center"/>
          </w:tcPr>
          <w:p w:rsidR="003F6B8F" w:rsidRPr="008173FB" w:rsidRDefault="003F6B8F" w:rsidP="001175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Р «Алгебра» 10 класс</w:t>
            </w:r>
          </w:p>
        </w:tc>
        <w:tc>
          <w:tcPr>
            <w:tcW w:w="4820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ебра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3F6B8F" w:rsidRPr="008173FB" w:rsidRDefault="003F6B8F" w:rsidP="00117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3F6B8F" w:rsidRPr="008173FB" w:rsidRDefault="003F6B8F" w:rsidP="001175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3F6B8F" w:rsidRDefault="00E84C5B" w:rsidP="00117542">
            <w:pPr>
              <w:jc w:val="center"/>
            </w:pPr>
            <w:hyperlink r:id="rId19" w:history="1">
              <w:r w:rsidR="003F6B8F" w:rsidRPr="006F1DAD">
                <w:rPr>
                  <w:rStyle w:val="a3"/>
                </w:rPr>
                <w:t>https://www.yaklass.ru/p/algebra/10-klass?ysclid=loy3t9zrzd869583335</w:t>
              </w:r>
            </w:hyperlink>
          </w:p>
          <w:p w:rsidR="003F6B8F" w:rsidRDefault="003F6B8F" w:rsidP="00117542">
            <w:pPr>
              <w:jc w:val="center"/>
            </w:pPr>
          </w:p>
        </w:tc>
      </w:tr>
      <w:tr w:rsidR="003F6B8F" w:rsidRPr="008173FB" w:rsidTr="006507AC">
        <w:tc>
          <w:tcPr>
            <w:tcW w:w="2410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ОР «Алгебра» 11 класс</w:t>
            </w:r>
          </w:p>
        </w:tc>
        <w:tc>
          <w:tcPr>
            <w:tcW w:w="4820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ебра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3F6B8F" w:rsidRDefault="00E84C5B" w:rsidP="003F6B8F">
            <w:pPr>
              <w:jc w:val="center"/>
            </w:pPr>
            <w:hyperlink r:id="rId20" w:history="1">
              <w:r w:rsidR="003F6B8F" w:rsidRPr="006F1DAD">
                <w:rPr>
                  <w:rStyle w:val="a3"/>
                </w:rPr>
                <w:t>https://www.yaklass.ru/p/algebra/11-klass?ysclid=loy3vprk5d382362994</w:t>
              </w:r>
            </w:hyperlink>
          </w:p>
          <w:p w:rsidR="003F6B8F" w:rsidRDefault="003F6B8F" w:rsidP="003F6B8F">
            <w:pPr>
              <w:jc w:val="center"/>
            </w:pPr>
          </w:p>
        </w:tc>
      </w:tr>
      <w:tr w:rsidR="003F6B8F" w:rsidRPr="008173FB" w:rsidTr="006507AC">
        <w:tc>
          <w:tcPr>
            <w:tcW w:w="2410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дам ЕГЭ. Математика</w:t>
            </w:r>
          </w:p>
        </w:tc>
        <w:tc>
          <w:tcPr>
            <w:tcW w:w="4820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«Я сдач ЕГЭ. Среднее общее образование. Учебный модуль по решению трудных заданий по учебному предмету «Математика (углубленный уровень)». 10-11 классы», АО «Издательство 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709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3543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3F6B8F" w:rsidRPr="008173FB" w:rsidRDefault="00E84C5B" w:rsidP="003F6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3F6B8F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3F6B8F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6B8F" w:rsidRPr="008173FB" w:rsidTr="006507AC">
        <w:tc>
          <w:tcPr>
            <w:tcW w:w="2410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шние задания. Геометрия</w:t>
            </w:r>
          </w:p>
        </w:tc>
        <w:tc>
          <w:tcPr>
            <w:tcW w:w="4820" w:type="dxa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Домашние задания. Среднее общее образование. Геометрия», 10-11 класс, 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3F6B8F" w:rsidRPr="008173FB" w:rsidRDefault="003F6B8F" w:rsidP="003F6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3F6B8F" w:rsidRPr="008173FB" w:rsidRDefault="00E84C5B" w:rsidP="003F6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3F6B8F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3F6B8F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260453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10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«Геометрия 10 класс,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</w:pPr>
            <w:hyperlink r:id="rId23" w:history="1">
              <w:r w:rsidR="00260453" w:rsidRPr="006F1DAD">
                <w:rPr>
                  <w:rStyle w:val="a3"/>
                </w:rPr>
                <w:t>https://lesson.edu.ru/02.3/10</w:t>
              </w:r>
            </w:hyperlink>
          </w:p>
          <w:p w:rsidR="00260453" w:rsidRDefault="00260453" w:rsidP="00260453">
            <w:pPr>
              <w:jc w:val="center"/>
            </w:pPr>
          </w:p>
        </w:tc>
      </w:tr>
      <w:tr w:rsidR="00260453" w:rsidRPr="008173FB" w:rsidTr="00260453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я 11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«Геометрия 11 класс,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</w:pPr>
            <w:hyperlink r:id="rId24" w:history="1">
              <w:r w:rsidR="00260453" w:rsidRPr="006F1DAD">
                <w:rPr>
                  <w:rStyle w:val="a3"/>
                </w:rPr>
                <w:t>https://lesson.edu.ru/02.3/11</w:t>
              </w:r>
            </w:hyperlink>
          </w:p>
          <w:p w:rsidR="00260453" w:rsidRDefault="00260453" w:rsidP="00260453">
            <w:pPr>
              <w:jc w:val="center"/>
            </w:pP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задания. Алгебра</w:t>
            </w:r>
          </w:p>
        </w:tc>
        <w:tc>
          <w:tcPr>
            <w:tcW w:w="4820" w:type="dxa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Домашние задания. Среднее общее образование. Алгебра», 10-11 класс, 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ажер «Облако знаний». Математика. 11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ажер «Облако знаний». Математика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н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н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hysicon.ru/eor-list/2-matematika</w:t>
              </w:r>
            </w:hyperlink>
            <w:r w:rsidR="00260453" w:rsidRPr="0081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453" w:rsidRPr="008173FB" w:rsidTr="00260453">
        <w:tc>
          <w:tcPr>
            <w:tcW w:w="14743" w:type="dxa"/>
            <w:gridSpan w:val="5"/>
            <w:vAlign w:val="center"/>
          </w:tcPr>
          <w:p w:rsidR="00260453" w:rsidRPr="00605A88" w:rsidRDefault="00260453" w:rsidP="00260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8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(учебный предмет)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задания. Информатика</w:t>
            </w:r>
          </w:p>
        </w:tc>
        <w:tc>
          <w:tcPr>
            <w:tcW w:w="4820" w:type="dxa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Домашние задания. Среднее общее образование. Информатика», 10-11 класс, 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260453">
        <w:tc>
          <w:tcPr>
            <w:tcW w:w="14743" w:type="dxa"/>
            <w:gridSpan w:val="5"/>
            <w:vAlign w:val="center"/>
          </w:tcPr>
          <w:p w:rsidR="00260453" w:rsidRPr="00605A88" w:rsidRDefault="00260453" w:rsidP="00260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8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учебный предмет)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 11 класс История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проверочные работы 11 класс Ист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</w:pPr>
            <w:hyperlink r:id="rId28" w:history="1">
              <w:r w:rsidR="00260453" w:rsidRPr="006F1DAD">
                <w:rPr>
                  <w:rStyle w:val="a3"/>
                </w:rPr>
                <w:t>https://www.yaklass.ru/p/vpr-11-klass/istoriya?ysclid=loy3zx1233823238846</w:t>
              </w:r>
            </w:hyperlink>
          </w:p>
          <w:p w:rsidR="00260453" w:rsidRDefault="00260453" w:rsidP="00260453">
            <w:pPr>
              <w:jc w:val="center"/>
            </w:pP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дам ЕГЭ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Я сдач ЕГЭ. Среднее общее образование. Учебный модуль по решению трудных заданий по учебному предмету «История». 10-11 классы», 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е задания. </w:t>
            </w: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4820" w:type="dxa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ый образовательный ресурс 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Домашние задания. Среднее общее образование. История»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класс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</w:t>
            </w:r>
            <w:r w:rsidRPr="0081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О Издательство 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ый государственный экзамен. История. 11 класс</w:t>
            </w:r>
          </w:p>
        </w:tc>
        <w:tc>
          <w:tcPr>
            <w:tcW w:w="4820" w:type="dxa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государственный экзамен. История. 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</w:pPr>
            <w:hyperlink r:id="rId31" w:history="1">
              <w:r w:rsidR="00260453" w:rsidRPr="006F1DAD">
                <w:rPr>
                  <w:rStyle w:val="a3"/>
                </w:rPr>
                <w:t>https://www.yaklass.ru/p/edinyj-gosudarstvennyj-ekzamen/istoriya/ege-kontrol-7304026/trenirovochnyi-variant-1-7297120?ysclid=loy44si6qo840960907</w:t>
              </w:r>
            </w:hyperlink>
          </w:p>
          <w:p w:rsidR="00260453" w:rsidRDefault="00260453" w:rsidP="00260453">
            <w:pPr>
              <w:jc w:val="center"/>
            </w:pPr>
          </w:p>
        </w:tc>
      </w:tr>
      <w:tr w:rsidR="00260453" w:rsidRPr="008173FB" w:rsidTr="00260453">
        <w:tc>
          <w:tcPr>
            <w:tcW w:w="14743" w:type="dxa"/>
            <w:gridSpan w:val="5"/>
            <w:vAlign w:val="center"/>
          </w:tcPr>
          <w:p w:rsidR="00260453" w:rsidRPr="00C379FF" w:rsidRDefault="00260453" w:rsidP="00260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FF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(учебный предмет)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10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ществознание» 10 класс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</w:pPr>
            <w:hyperlink r:id="rId32" w:history="1">
              <w:r w:rsidR="00260453" w:rsidRPr="006F1DAD">
                <w:rPr>
                  <w:rStyle w:val="a3"/>
                </w:rPr>
                <w:t>https://lesson.edu.ru/12/10</w:t>
              </w:r>
            </w:hyperlink>
          </w:p>
          <w:p w:rsidR="00260453" w:rsidRDefault="00260453" w:rsidP="00260453">
            <w:pPr>
              <w:jc w:val="center"/>
            </w:pP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11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ществознание» 11 класс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</w:pPr>
            <w:hyperlink r:id="rId33" w:history="1">
              <w:r w:rsidR="00260453" w:rsidRPr="006F1DAD">
                <w:rPr>
                  <w:rStyle w:val="a3"/>
                </w:rPr>
                <w:t>https://lesson.edu.ru/12/11</w:t>
              </w:r>
            </w:hyperlink>
          </w:p>
          <w:p w:rsidR="00260453" w:rsidRDefault="00260453" w:rsidP="00260453">
            <w:pPr>
              <w:jc w:val="center"/>
            </w:pP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дам ЕГЭ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Я сдач ЕГЭ. Среднее общее образование. Учебный модуль по решению трудных заданий по учебному предмету «Обществознание». 10-11 классы», 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задания. Обществознание</w:t>
            </w:r>
          </w:p>
        </w:tc>
        <w:tc>
          <w:tcPr>
            <w:tcW w:w="4820" w:type="dxa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«Домашние задания. Среднее общее образование. Обществознание»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класс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ажер «Облако знаний». Обществознание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ажер «Облако знаний». Обществознание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н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н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hysicon.ru/eor-list/9-obschestvoznanie-i-ekonomika</w:t>
              </w:r>
            </w:hyperlink>
            <w:r w:rsidR="00260453" w:rsidRPr="0081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453" w:rsidRPr="008173FB" w:rsidTr="00260453">
        <w:tc>
          <w:tcPr>
            <w:tcW w:w="14743" w:type="dxa"/>
            <w:gridSpan w:val="5"/>
            <w:vAlign w:val="center"/>
          </w:tcPr>
          <w:p w:rsidR="00260453" w:rsidRPr="00C379FF" w:rsidRDefault="00260453" w:rsidP="00260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F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(учебный предмет)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дам ЕГЭ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ый образовательный ресурс «Я 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дач ЕГЭ. Среднее общее образование. Учебный модуль по решению трудных заданий по учебному предмету «Биология». 10-11 классы», 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</w:t>
            </w:r>
            <w:r w:rsidRPr="0081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О Издательство </w:t>
            </w: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машние задания. Биология</w:t>
            </w:r>
          </w:p>
        </w:tc>
        <w:tc>
          <w:tcPr>
            <w:tcW w:w="4820" w:type="dxa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«Домашние задания. Среднее общее образование. Биология»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класс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ажер «Облако знаний». Биология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ажер «Облако знаний». Биология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н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н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hysicon.ru/eor-list/6-biologija</w:t>
              </w:r>
            </w:hyperlink>
            <w:r w:rsidR="00260453" w:rsidRPr="0081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10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» 10 класс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</w:pPr>
            <w:hyperlink r:id="rId40" w:history="1">
              <w:r w:rsidR="00260453" w:rsidRPr="006F1DAD">
                <w:rPr>
                  <w:rStyle w:val="a3"/>
                </w:rPr>
                <w:t>https://lesson.edu.ru/06/10</w:t>
              </w:r>
            </w:hyperlink>
          </w:p>
          <w:p w:rsidR="00260453" w:rsidRDefault="00260453" w:rsidP="00260453">
            <w:pPr>
              <w:jc w:val="center"/>
            </w:pP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11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иология» 11 класс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</w:pPr>
            <w:hyperlink r:id="rId41" w:history="1">
              <w:r w:rsidR="00260453" w:rsidRPr="006F1DAD">
                <w:rPr>
                  <w:rStyle w:val="a3"/>
                </w:rPr>
                <w:t>https://lesson.edu.ru/06/11</w:t>
              </w:r>
            </w:hyperlink>
          </w:p>
          <w:p w:rsidR="00260453" w:rsidRDefault="00260453" w:rsidP="00260453">
            <w:pPr>
              <w:jc w:val="center"/>
            </w:pPr>
          </w:p>
        </w:tc>
      </w:tr>
      <w:tr w:rsidR="00260453" w:rsidRPr="008173FB" w:rsidTr="00260453">
        <w:tc>
          <w:tcPr>
            <w:tcW w:w="14743" w:type="dxa"/>
            <w:gridSpan w:val="5"/>
            <w:vAlign w:val="center"/>
          </w:tcPr>
          <w:p w:rsidR="00260453" w:rsidRPr="00C379FF" w:rsidRDefault="00260453" w:rsidP="00260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9FF">
              <w:rPr>
                <w:rFonts w:ascii="Times New Roman" w:hAnsi="Times New Roman" w:cs="Times New Roman"/>
                <w:b/>
                <w:sz w:val="24"/>
                <w:szCs w:val="24"/>
              </w:rPr>
              <w:t>Химия (учебный предмет)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сдам ЕГЭ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образовательный ресурс «Я сдач ЕГЭ. Среднее общее образование. Учебный модуль по решению трудных заданий по учебному предмету «Химия». 10-11 классы», 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задания. Химия</w:t>
            </w:r>
          </w:p>
        </w:tc>
        <w:tc>
          <w:tcPr>
            <w:tcW w:w="4820" w:type="dxa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«Домашние задания. Среднее общее образование. Химия»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-11 класс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Издательство «Просвещение»</w:t>
            </w:r>
          </w:p>
        </w:tc>
        <w:tc>
          <w:tcPr>
            <w:tcW w:w="3261" w:type="dxa"/>
            <w:vAlign w:val="center"/>
          </w:tcPr>
          <w:p w:rsidR="00260453" w:rsidRPr="008173FB" w:rsidRDefault="00E84C5B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260453" w:rsidRPr="008173F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gital.prosv.ru/</w:t>
              </w:r>
            </w:hyperlink>
            <w:r w:rsidR="00260453"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ажер «Облако знаний». Химия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нажер «Облако знаний». Химия. </w:t>
            </w:r>
          </w:p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класс, </w:t>
            </w:r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н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н</w:t>
            </w:r>
            <w:proofErr w:type="spell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60453" w:rsidRPr="006F1D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hysicon.ru/eor-list/5-himija</w:t>
              </w:r>
            </w:hyperlink>
          </w:p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 10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» 10 класс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60453" w:rsidRPr="006F1D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sson.edu.ru/04/10</w:t>
              </w:r>
            </w:hyperlink>
          </w:p>
          <w:p w:rsidR="00260453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453" w:rsidRPr="008173FB" w:rsidTr="006507AC">
        <w:tc>
          <w:tcPr>
            <w:tcW w:w="241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имия 11 класс</w:t>
            </w:r>
          </w:p>
        </w:tc>
        <w:tc>
          <w:tcPr>
            <w:tcW w:w="4820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Химия» 11 класс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260453" w:rsidRPr="008173FB" w:rsidRDefault="00260453" w:rsidP="00260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260453" w:rsidRDefault="00E84C5B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60453" w:rsidRPr="006F1D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sson.edu.ru/04/11</w:t>
              </w:r>
            </w:hyperlink>
          </w:p>
          <w:p w:rsidR="00260453" w:rsidRDefault="00260453" w:rsidP="002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88" w:rsidRPr="008173FB" w:rsidTr="00DE0B26">
        <w:tc>
          <w:tcPr>
            <w:tcW w:w="14743" w:type="dxa"/>
            <w:gridSpan w:val="5"/>
            <w:vAlign w:val="center"/>
          </w:tcPr>
          <w:p w:rsidR="00605A88" w:rsidRPr="00605A88" w:rsidRDefault="00605A88" w:rsidP="00260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A88">
              <w:rPr>
                <w:rFonts w:ascii="Times New Roman" w:hAnsi="Times New Roman" w:cs="Times New Roman"/>
                <w:b/>
                <w:sz w:val="24"/>
                <w:szCs w:val="24"/>
              </w:rPr>
              <w:t>Физика (учебный предмет)</w:t>
            </w:r>
          </w:p>
        </w:tc>
      </w:tr>
      <w:tr w:rsidR="00605A88" w:rsidRPr="008173FB" w:rsidTr="006507AC">
        <w:tc>
          <w:tcPr>
            <w:tcW w:w="2410" w:type="dxa"/>
            <w:vAlign w:val="center"/>
          </w:tcPr>
          <w:p w:rsidR="00605A88" w:rsidRPr="008173FB" w:rsidRDefault="00605A88" w:rsidP="00605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4820" w:type="dxa"/>
            <w:vAlign w:val="center"/>
          </w:tcPr>
          <w:p w:rsidR="00605A88" w:rsidRPr="008173FB" w:rsidRDefault="00605A88" w:rsidP="0060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» 10 класс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605A88" w:rsidRPr="008173FB" w:rsidRDefault="00605A88" w:rsidP="0060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605A88" w:rsidRPr="008173FB" w:rsidRDefault="00605A88" w:rsidP="0060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05A88" w:rsidRDefault="00E84C5B" w:rsidP="0060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05A88" w:rsidRPr="006F1D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sson.edu.ru/03/10</w:t>
              </w:r>
            </w:hyperlink>
          </w:p>
          <w:p w:rsidR="00605A88" w:rsidRDefault="00605A88" w:rsidP="0060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A88" w:rsidRPr="008173FB" w:rsidTr="006507AC">
        <w:tc>
          <w:tcPr>
            <w:tcW w:w="2410" w:type="dxa"/>
            <w:vAlign w:val="center"/>
          </w:tcPr>
          <w:p w:rsidR="00605A88" w:rsidRPr="008173FB" w:rsidRDefault="00605A88" w:rsidP="00605A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10 класс</w:t>
            </w:r>
          </w:p>
        </w:tc>
        <w:tc>
          <w:tcPr>
            <w:tcW w:w="4820" w:type="dxa"/>
            <w:vAlign w:val="center"/>
          </w:tcPr>
          <w:p w:rsidR="00605A88" w:rsidRPr="008173FB" w:rsidRDefault="00605A88" w:rsidP="0060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образовательный ресур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изика» 10 класс ФГАОУ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605A88" w:rsidRPr="008173FB" w:rsidRDefault="00605A88" w:rsidP="0060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605A88" w:rsidRPr="008173FB" w:rsidRDefault="00605A88" w:rsidP="00605A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605A88" w:rsidRDefault="00E84C5B" w:rsidP="0060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05A88" w:rsidRPr="006F1DA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esson.edu.ru/03/11</w:t>
              </w:r>
            </w:hyperlink>
          </w:p>
          <w:p w:rsidR="00605A88" w:rsidRDefault="00605A88" w:rsidP="0060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8CC" w:rsidRDefault="000F58CC" w:rsidP="004D2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58CC" w:rsidSect="00324A9F">
      <w:footerReference w:type="default" r:id="rId49"/>
      <w:pgSz w:w="16838" w:h="11906" w:orient="landscape"/>
      <w:pgMar w:top="851" w:right="1134" w:bottom="426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A6" w:rsidRDefault="007C6FA6" w:rsidP="00B45D78">
      <w:pPr>
        <w:spacing w:after="0" w:line="240" w:lineRule="auto"/>
      </w:pPr>
      <w:r>
        <w:separator/>
      </w:r>
    </w:p>
  </w:endnote>
  <w:endnote w:type="continuationSeparator" w:id="0">
    <w:p w:rsidR="007C6FA6" w:rsidRDefault="007C6FA6" w:rsidP="00B4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679048"/>
      <w:docPartObj>
        <w:docPartGallery w:val="Page Numbers (Bottom of Page)"/>
        <w:docPartUnique/>
      </w:docPartObj>
    </w:sdtPr>
    <w:sdtEndPr/>
    <w:sdtContent>
      <w:p w:rsidR="00260453" w:rsidRDefault="002604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C5B">
          <w:rPr>
            <w:noProof/>
          </w:rPr>
          <w:t>1</w:t>
        </w:r>
        <w:r>
          <w:fldChar w:fldCharType="end"/>
        </w:r>
      </w:p>
    </w:sdtContent>
  </w:sdt>
  <w:p w:rsidR="00260453" w:rsidRDefault="002604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A6" w:rsidRDefault="007C6FA6" w:rsidP="00B45D78">
      <w:pPr>
        <w:spacing w:after="0" w:line="240" w:lineRule="auto"/>
      </w:pPr>
      <w:r>
        <w:separator/>
      </w:r>
    </w:p>
  </w:footnote>
  <w:footnote w:type="continuationSeparator" w:id="0">
    <w:p w:rsidR="007C6FA6" w:rsidRDefault="007C6FA6" w:rsidP="00B4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en-US"/>
      </w:rPr>
    </w:lvl>
  </w:abstractNum>
  <w:abstractNum w:abstractNumId="1">
    <w:nsid w:val="0155559F"/>
    <w:multiLevelType w:val="hybridMultilevel"/>
    <w:tmpl w:val="DBE4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C1811"/>
    <w:multiLevelType w:val="multilevel"/>
    <w:tmpl w:val="14207F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F5528B"/>
    <w:multiLevelType w:val="hybridMultilevel"/>
    <w:tmpl w:val="0F06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E782A"/>
    <w:multiLevelType w:val="hybridMultilevel"/>
    <w:tmpl w:val="0708FCC4"/>
    <w:lvl w:ilvl="0" w:tplc="AF8E58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67405"/>
    <w:multiLevelType w:val="hybridMultilevel"/>
    <w:tmpl w:val="EB54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3B04"/>
    <w:multiLevelType w:val="hybridMultilevel"/>
    <w:tmpl w:val="3C2E3452"/>
    <w:lvl w:ilvl="0" w:tplc="AF8E58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D165F"/>
    <w:multiLevelType w:val="hybridMultilevel"/>
    <w:tmpl w:val="CDFA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323AC"/>
    <w:multiLevelType w:val="hybridMultilevel"/>
    <w:tmpl w:val="F7C4D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4A11"/>
    <w:multiLevelType w:val="hybridMultilevel"/>
    <w:tmpl w:val="3C2E3452"/>
    <w:lvl w:ilvl="0" w:tplc="AF8E5882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A27BE8"/>
    <w:multiLevelType w:val="hybridMultilevel"/>
    <w:tmpl w:val="179C1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703FA"/>
    <w:multiLevelType w:val="multilevel"/>
    <w:tmpl w:val="6C8253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70"/>
    <w:rsid w:val="000016E3"/>
    <w:rsid w:val="00001716"/>
    <w:rsid w:val="00001A98"/>
    <w:rsid w:val="00002DC6"/>
    <w:rsid w:val="0000310E"/>
    <w:rsid w:val="0000326C"/>
    <w:rsid w:val="00003FA3"/>
    <w:rsid w:val="00004379"/>
    <w:rsid w:val="00004B3F"/>
    <w:rsid w:val="00005BBC"/>
    <w:rsid w:val="000068CF"/>
    <w:rsid w:val="00006DE2"/>
    <w:rsid w:val="0001032F"/>
    <w:rsid w:val="00010D07"/>
    <w:rsid w:val="000126BF"/>
    <w:rsid w:val="00013968"/>
    <w:rsid w:val="00014E10"/>
    <w:rsid w:val="0001521B"/>
    <w:rsid w:val="000158E8"/>
    <w:rsid w:val="000168A0"/>
    <w:rsid w:val="00017B8E"/>
    <w:rsid w:val="000200DC"/>
    <w:rsid w:val="00022D9B"/>
    <w:rsid w:val="000232E3"/>
    <w:rsid w:val="000235AA"/>
    <w:rsid w:val="0003199A"/>
    <w:rsid w:val="000319F2"/>
    <w:rsid w:val="0003385A"/>
    <w:rsid w:val="00034DAB"/>
    <w:rsid w:val="00034DB6"/>
    <w:rsid w:val="00035FE6"/>
    <w:rsid w:val="000366EE"/>
    <w:rsid w:val="0003675D"/>
    <w:rsid w:val="000378CB"/>
    <w:rsid w:val="00037EF0"/>
    <w:rsid w:val="000403AB"/>
    <w:rsid w:val="000407EA"/>
    <w:rsid w:val="000411E4"/>
    <w:rsid w:val="00041FA8"/>
    <w:rsid w:val="00042683"/>
    <w:rsid w:val="0004451A"/>
    <w:rsid w:val="00045FAF"/>
    <w:rsid w:val="00046668"/>
    <w:rsid w:val="00046933"/>
    <w:rsid w:val="00052358"/>
    <w:rsid w:val="00052F85"/>
    <w:rsid w:val="00054003"/>
    <w:rsid w:val="00054404"/>
    <w:rsid w:val="000548EB"/>
    <w:rsid w:val="000554C6"/>
    <w:rsid w:val="00056316"/>
    <w:rsid w:val="00062881"/>
    <w:rsid w:val="00063B85"/>
    <w:rsid w:val="000643E8"/>
    <w:rsid w:val="00065F98"/>
    <w:rsid w:val="000675AD"/>
    <w:rsid w:val="00070880"/>
    <w:rsid w:val="00070BEA"/>
    <w:rsid w:val="00071B1B"/>
    <w:rsid w:val="00071D98"/>
    <w:rsid w:val="00072D56"/>
    <w:rsid w:val="00073882"/>
    <w:rsid w:val="00074B2A"/>
    <w:rsid w:val="000750CD"/>
    <w:rsid w:val="000754CE"/>
    <w:rsid w:val="00075562"/>
    <w:rsid w:val="00075BD6"/>
    <w:rsid w:val="00076027"/>
    <w:rsid w:val="00076BBD"/>
    <w:rsid w:val="00077D9C"/>
    <w:rsid w:val="00081D04"/>
    <w:rsid w:val="00081E07"/>
    <w:rsid w:val="0008301C"/>
    <w:rsid w:val="000838F7"/>
    <w:rsid w:val="000844C3"/>
    <w:rsid w:val="000847C6"/>
    <w:rsid w:val="00085E69"/>
    <w:rsid w:val="00086732"/>
    <w:rsid w:val="00086C2E"/>
    <w:rsid w:val="0009009A"/>
    <w:rsid w:val="00090259"/>
    <w:rsid w:val="000918FA"/>
    <w:rsid w:val="00091A42"/>
    <w:rsid w:val="00092BC8"/>
    <w:rsid w:val="000932BD"/>
    <w:rsid w:val="00093A07"/>
    <w:rsid w:val="0009416C"/>
    <w:rsid w:val="0009490E"/>
    <w:rsid w:val="00094EBB"/>
    <w:rsid w:val="0009511C"/>
    <w:rsid w:val="0009642A"/>
    <w:rsid w:val="00096CDB"/>
    <w:rsid w:val="00096F17"/>
    <w:rsid w:val="00097B75"/>
    <w:rsid w:val="000A0927"/>
    <w:rsid w:val="000A2263"/>
    <w:rsid w:val="000A243B"/>
    <w:rsid w:val="000A392B"/>
    <w:rsid w:val="000A6C76"/>
    <w:rsid w:val="000A7154"/>
    <w:rsid w:val="000A7A1A"/>
    <w:rsid w:val="000B08B1"/>
    <w:rsid w:val="000B1714"/>
    <w:rsid w:val="000B1CCB"/>
    <w:rsid w:val="000B25C4"/>
    <w:rsid w:val="000B2F84"/>
    <w:rsid w:val="000B3E93"/>
    <w:rsid w:val="000B4A66"/>
    <w:rsid w:val="000B6CC8"/>
    <w:rsid w:val="000B7102"/>
    <w:rsid w:val="000B7903"/>
    <w:rsid w:val="000C1D90"/>
    <w:rsid w:val="000C20C2"/>
    <w:rsid w:val="000C2101"/>
    <w:rsid w:val="000C42F7"/>
    <w:rsid w:val="000C59D7"/>
    <w:rsid w:val="000C6FF4"/>
    <w:rsid w:val="000C762B"/>
    <w:rsid w:val="000D136B"/>
    <w:rsid w:val="000D1729"/>
    <w:rsid w:val="000D211C"/>
    <w:rsid w:val="000D4CB5"/>
    <w:rsid w:val="000D4DAD"/>
    <w:rsid w:val="000D4F51"/>
    <w:rsid w:val="000D5480"/>
    <w:rsid w:val="000D58A6"/>
    <w:rsid w:val="000D5C3A"/>
    <w:rsid w:val="000D6563"/>
    <w:rsid w:val="000D7076"/>
    <w:rsid w:val="000E069D"/>
    <w:rsid w:val="000E09BE"/>
    <w:rsid w:val="000E0C8E"/>
    <w:rsid w:val="000E0EA7"/>
    <w:rsid w:val="000E14C4"/>
    <w:rsid w:val="000E2A38"/>
    <w:rsid w:val="000E367C"/>
    <w:rsid w:val="000E3E8A"/>
    <w:rsid w:val="000E4BEE"/>
    <w:rsid w:val="000E555F"/>
    <w:rsid w:val="000E5A0E"/>
    <w:rsid w:val="000E6388"/>
    <w:rsid w:val="000E66F0"/>
    <w:rsid w:val="000E686F"/>
    <w:rsid w:val="000E69DA"/>
    <w:rsid w:val="000E79C5"/>
    <w:rsid w:val="000F01F8"/>
    <w:rsid w:val="000F4FBC"/>
    <w:rsid w:val="000F58CC"/>
    <w:rsid w:val="000F5930"/>
    <w:rsid w:val="000F66EB"/>
    <w:rsid w:val="000F716B"/>
    <w:rsid w:val="00100B16"/>
    <w:rsid w:val="00100DAE"/>
    <w:rsid w:val="00101A7B"/>
    <w:rsid w:val="001030B3"/>
    <w:rsid w:val="0010367C"/>
    <w:rsid w:val="00103D52"/>
    <w:rsid w:val="00104096"/>
    <w:rsid w:val="00105549"/>
    <w:rsid w:val="0010592B"/>
    <w:rsid w:val="00105C97"/>
    <w:rsid w:val="00105EFE"/>
    <w:rsid w:val="0010736B"/>
    <w:rsid w:val="00110BC9"/>
    <w:rsid w:val="00110BF8"/>
    <w:rsid w:val="00110D0D"/>
    <w:rsid w:val="00111212"/>
    <w:rsid w:val="0011156F"/>
    <w:rsid w:val="001123E9"/>
    <w:rsid w:val="00114C60"/>
    <w:rsid w:val="00115D7D"/>
    <w:rsid w:val="00116212"/>
    <w:rsid w:val="001169D1"/>
    <w:rsid w:val="00117542"/>
    <w:rsid w:val="0011776C"/>
    <w:rsid w:val="001178BA"/>
    <w:rsid w:val="0012233E"/>
    <w:rsid w:val="00122C90"/>
    <w:rsid w:val="00123E22"/>
    <w:rsid w:val="00124640"/>
    <w:rsid w:val="001255C1"/>
    <w:rsid w:val="00125FD7"/>
    <w:rsid w:val="00127233"/>
    <w:rsid w:val="0012737F"/>
    <w:rsid w:val="00127D03"/>
    <w:rsid w:val="00130CF4"/>
    <w:rsid w:val="00131C14"/>
    <w:rsid w:val="00131ECD"/>
    <w:rsid w:val="00132CD0"/>
    <w:rsid w:val="00132F46"/>
    <w:rsid w:val="00133053"/>
    <w:rsid w:val="00133B79"/>
    <w:rsid w:val="00133BEC"/>
    <w:rsid w:val="00135CBB"/>
    <w:rsid w:val="00135E1B"/>
    <w:rsid w:val="001371A5"/>
    <w:rsid w:val="00137D19"/>
    <w:rsid w:val="001408BC"/>
    <w:rsid w:val="00141459"/>
    <w:rsid w:val="00143DEA"/>
    <w:rsid w:val="00144986"/>
    <w:rsid w:val="00144B08"/>
    <w:rsid w:val="00146296"/>
    <w:rsid w:val="001462E0"/>
    <w:rsid w:val="0014685D"/>
    <w:rsid w:val="00147F77"/>
    <w:rsid w:val="001507B5"/>
    <w:rsid w:val="00151772"/>
    <w:rsid w:val="00151A16"/>
    <w:rsid w:val="0015210C"/>
    <w:rsid w:val="0015378C"/>
    <w:rsid w:val="00153FF7"/>
    <w:rsid w:val="00154E8E"/>
    <w:rsid w:val="001555AF"/>
    <w:rsid w:val="00155FE3"/>
    <w:rsid w:val="00156A12"/>
    <w:rsid w:val="00160A31"/>
    <w:rsid w:val="00160E3B"/>
    <w:rsid w:val="0016123E"/>
    <w:rsid w:val="00161571"/>
    <w:rsid w:val="0016183B"/>
    <w:rsid w:val="001633E5"/>
    <w:rsid w:val="0016375C"/>
    <w:rsid w:val="001641CC"/>
    <w:rsid w:val="00166526"/>
    <w:rsid w:val="00170FCF"/>
    <w:rsid w:val="0017274A"/>
    <w:rsid w:val="00174872"/>
    <w:rsid w:val="00175746"/>
    <w:rsid w:val="00176086"/>
    <w:rsid w:val="00177527"/>
    <w:rsid w:val="00177707"/>
    <w:rsid w:val="001846E4"/>
    <w:rsid w:val="00184B5E"/>
    <w:rsid w:val="00185E3C"/>
    <w:rsid w:val="00186E25"/>
    <w:rsid w:val="00191421"/>
    <w:rsid w:val="001921B7"/>
    <w:rsid w:val="00195472"/>
    <w:rsid w:val="00196751"/>
    <w:rsid w:val="001978E4"/>
    <w:rsid w:val="001A037A"/>
    <w:rsid w:val="001A0565"/>
    <w:rsid w:val="001A2F36"/>
    <w:rsid w:val="001A3670"/>
    <w:rsid w:val="001A37BD"/>
    <w:rsid w:val="001A3B8B"/>
    <w:rsid w:val="001A6B02"/>
    <w:rsid w:val="001A7EF7"/>
    <w:rsid w:val="001B1757"/>
    <w:rsid w:val="001B1922"/>
    <w:rsid w:val="001B239B"/>
    <w:rsid w:val="001B4326"/>
    <w:rsid w:val="001B456C"/>
    <w:rsid w:val="001B7466"/>
    <w:rsid w:val="001C00D7"/>
    <w:rsid w:val="001C0207"/>
    <w:rsid w:val="001C0B00"/>
    <w:rsid w:val="001C0D33"/>
    <w:rsid w:val="001C4D47"/>
    <w:rsid w:val="001C582F"/>
    <w:rsid w:val="001C7643"/>
    <w:rsid w:val="001C76EA"/>
    <w:rsid w:val="001D218D"/>
    <w:rsid w:val="001D296A"/>
    <w:rsid w:val="001D3172"/>
    <w:rsid w:val="001D3967"/>
    <w:rsid w:val="001D4D10"/>
    <w:rsid w:val="001D5D82"/>
    <w:rsid w:val="001E0A3B"/>
    <w:rsid w:val="001E12BE"/>
    <w:rsid w:val="001E1A1F"/>
    <w:rsid w:val="001E22FC"/>
    <w:rsid w:val="001E2A02"/>
    <w:rsid w:val="001E2C37"/>
    <w:rsid w:val="001E431B"/>
    <w:rsid w:val="001E5C9F"/>
    <w:rsid w:val="001E78B8"/>
    <w:rsid w:val="001F0D26"/>
    <w:rsid w:val="001F2541"/>
    <w:rsid w:val="001F2AC3"/>
    <w:rsid w:val="001F37E9"/>
    <w:rsid w:val="001F42FF"/>
    <w:rsid w:val="001F5461"/>
    <w:rsid w:val="001F6F83"/>
    <w:rsid w:val="002000B1"/>
    <w:rsid w:val="00200F96"/>
    <w:rsid w:val="00202610"/>
    <w:rsid w:val="00202952"/>
    <w:rsid w:val="00202AD4"/>
    <w:rsid w:val="002034CE"/>
    <w:rsid w:val="00203CD2"/>
    <w:rsid w:val="00203E07"/>
    <w:rsid w:val="002077F3"/>
    <w:rsid w:val="002103CB"/>
    <w:rsid w:val="00210A2E"/>
    <w:rsid w:val="00211338"/>
    <w:rsid w:val="00211BCC"/>
    <w:rsid w:val="00215002"/>
    <w:rsid w:val="00215CA8"/>
    <w:rsid w:val="002165A0"/>
    <w:rsid w:val="00216EB8"/>
    <w:rsid w:val="002174E4"/>
    <w:rsid w:val="00220094"/>
    <w:rsid w:val="002233EE"/>
    <w:rsid w:val="00224DCF"/>
    <w:rsid w:val="00225E63"/>
    <w:rsid w:val="00226823"/>
    <w:rsid w:val="0022683E"/>
    <w:rsid w:val="002276C6"/>
    <w:rsid w:val="00231F53"/>
    <w:rsid w:val="002325BF"/>
    <w:rsid w:val="00233753"/>
    <w:rsid w:val="0024064C"/>
    <w:rsid w:val="00240B77"/>
    <w:rsid w:val="00240BBA"/>
    <w:rsid w:val="00240E8C"/>
    <w:rsid w:val="00241CE3"/>
    <w:rsid w:val="00242C84"/>
    <w:rsid w:val="002434E3"/>
    <w:rsid w:val="00243848"/>
    <w:rsid w:val="00243CF2"/>
    <w:rsid w:val="0024449C"/>
    <w:rsid w:val="00244AFE"/>
    <w:rsid w:val="0025184E"/>
    <w:rsid w:val="00251A60"/>
    <w:rsid w:val="00253FB9"/>
    <w:rsid w:val="0025423B"/>
    <w:rsid w:val="002548F3"/>
    <w:rsid w:val="00256492"/>
    <w:rsid w:val="0025685B"/>
    <w:rsid w:val="0025743E"/>
    <w:rsid w:val="0026023E"/>
    <w:rsid w:val="00260453"/>
    <w:rsid w:val="00260EF9"/>
    <w:rsid w:val="002637E8"/>
    <w:rsid w:val="002644ED"/>
    <w:rsid w:val="00265B02"/>
    <w:rsid w:val="00265E64"/>
    <w:rsid w:val="002660DE"/>
    <w:rsid w:val="0026641E"/>
    <w:rsid w:val="00266E5E"/>
    <w:rsid w:val="00267723"/>
    <w:rsid w:val="00270BC8"/>
    <w:rsid w:val="0027147B"/>
    <w:rsid w:val="0027158A"/>
    <w:rsid w:val="00271922"/>
    <w:rsid w:val="00272FCC"/>
    <w:rsid w:val="00274859"/>
    <w:rsid w:val="00275893"/>
    <w:rsid w:val="00275AF2"/>
    <w:rsid w:val="002770FB"/>
    <w:rsid w:val="002776A4"/>
    <w:rsid w:val="00280D5B"/>
    <w:rsid w:val="002827AD"/>
    <w:rsid w:val="00284539"/>
    <w:rsid w:val="00285214"/>
    <w:rsid w:val="002858AC"/>
    <w:rsid w:val="002858BF"/>
    <w:rsid w:val="00286AD6"/>
    <w:rsid w:val="00287EA2"/>
    <w:rsid w:val="002911B1"/>
    <w:rsid w:val="00291315"/>
    <w:rsid w:val="00291CD1"/>
    <w:rsid w:val="00291FED"/>
    <w:rsid w:val="00294212"/>
    <w:rsid w:val="00294C28"/>
    <w:rsid w:val="002954CD"/>
    <w:rsid w:val="00295609"/>
    <w:rsid w:val="0029799A"/>
    <w:rsid w:val="002A0A8E"/>
    <w:rsid w:val="002A1DBB"/>
    <w:rsid w:val="002A20E8"/>
    <w:rsid w:val="002A2941"/>
    <w:rsid w:val="002A38BB"/>
    <w:rsid w:val="002A6379"/>
    <w:rsid w:val="002A751F"/>
    <w:rsid w:val="002B07CD"/>
    <w:rsid w:val="002B1D8F"/>
    <w:rsid w:val="002B2245"/>
    <w:rsid w:val="002B4F50"/>
    <w:rsid w:val="002B6429"/>
    <w:rsid w:val="002B6523"/>
    <w:rsid w:val="002B7F93"/>
    <w:rsid w:val="002C0A9E"/>
    <w:rsid w:val="002C18B6"/>
    <w:rsid w:val="002C3220"/>
    <w:rsid w:val="002C4D8B"/>
    <w:rsid w:val="002C67CA"/>
    <w:rsid w:val="002D0887"/>
    <w:rsid w:val="002D1C2F"/>
    <w:rsid w:val="002D22B2"/>
    <w:rsid w:val="002D2FBC"/>
    <w:rsid w:val="002D5063"/>
    <w:rsid w:val="002D5DFF"/>
    <w:rsid w:val="002D67FD"/>
    <w:rsid w:val="002D69FB"/>
    <w:rsid w:val="002D79CF"/>
    <w:rsid w:val="002D7BFA"/>
    <w:rsid w:val="002D7F2A"/>
    <w:rsid w:val="002E1856"/>
    <w:rsid w:val="002E1A94"/>
    <w:rsid w:val="002E1AC3"/>
    <w:rsid w:val="002E1BF1"/>
    <w:rsid w:val="002E1ECE"/>
    <w:rsid w:val="002E2DB3"/>
    <w:rsid w:val="002E3580"/>
    <w:rsid w:val="002E38FF"/>
    <w:rsid w:val="002E592F"/>
    <w:rsid w:val="002E6F7D"/>
    <w:rsid w:val="002E71CF"/>
    <w:rsid w:val="002E7FA5"/>
    <w:rsid w:val="002F06A1"/>
    <w:rsid w:val="002F096D"/>
    <w:rsid w:val="002F4383"/>
    <w:rsid w:val="002F43FB"/>
    <w:rsid w:val="002F4C94"/>
    <w:rsid w:val="002F6B7A"/>
    <w:rsid w:val="002F6BD7"/>
    <w:rsid w:val="003017C5"/>
    <w:rsid w:val="003017DF"/>
    <w:rsid w:val="00302632"/>
    <w:rsid w:val="00302D3C"/>
    <w:rsid w:val="00302EFD"/>
    <w:rsid w:val="00303215"/>
    <w:rsid w:val="0030366E"/>
    <w:rsid w:val="003040C5"/>
    <w:rsid w:val="00306A19"/>
    <w:rsid w:val="00307489"/>
    <w:rsid w:val="00307F34"/>
    <w:rsid w:val="0031117F"/>
    <w:rsid w:val="00312FC9"/>
    <w:rsid w:val="00313036"/>
    <w:rsid w:val="00313136"/>
    <w:rsid w:val="003147FD"/>
    <w:rsid w:val="00315016"/>
    <w:rsid w:val="003167B8"/>
    <w:rsid w:val="003171BB"/>
    <w:rsid w:val="003173B4"/>
    <w:rsid w:val="00320443"/>
    <w:rsid w:val="00322B6C"/>
    <w:rsid w:val="00323510"/>
    <w:rsid w:val="00324A9F"/>
    <w:rsid w:val="003257B3"/>
    <w:rsid w:val="00330086"/>
    <w:rsid w:val="00330203"/>
    <w:rsid w:val="00330645"/>
    <w:rsid w:val="00330AE1"/>
    <w:rsid w:val="003328A6"/>
    <w:rsid w:val="0033295C"/>
    <w:rsid w:val="00333E9E"/>
    <w:rsid w:val="00334791"/>
    <w:rsid w:val="00334F27"/>
    <w:rsid w:val="003408ED"/>
    <w:rsid w:val="00341167"/>
    <w:rsid w:val="00341F8A"/>
    <w:rsid w:val="00342597"/>
    <w:rsid w:val="0034267F"/>
    <w:rsid w:val="00342E8D"/>
    <w:rsid w:val="0034396D"/>
    <w:rsid w:val="003448D8"/>
    <w:rsid w:val="00345541"/>
    <w:rsid w:val="00345756"/>
    <w:rsid w:val="003501B6"/>
    <w:rsid w:val="003532FD"/>
    <w:rsid w:val="00353F3E"/>
    <w:rsid w:val="003549A1"/>
    <w:rsid w:val="00354AA8"/>
    <w:rsid w:val="00354B74"/>
    <w:rsid w:val="003560B9"/>
    <w:rsid w:val="00357A53"/>
    <w:rsid w:val="00360477"/>
    <w:rsid w:val="003623E8"/>
    <w:rsid w:val="00364204"/>
    <w:rsid w:val="00364BD8"/>
    <w:rsid w:val="003657BA"/>
    <w:rsid w:val="00366EEB"/>
    <w:rsid w:val="00370293"/>
    <w:rsid w:val="00370AFD"/>
    <w:rsid w:val="00371D4F"/>
    <w:rsid w:val="00371E63"/>
    <w:rsid w:val="00371F80"/>
    <w:rsid w:val="003733D2"/>
    <w:rsid w:val="00373533"/>
    <w:rsid w:val="00374210"/>
    <w:rsid w:val="0037425E"/>
    <w:rsid w:val="003747C8"/>
    <w:rsid w:val="00374961"/>
    <w:rsid w:val="003749AF"/>
    <w:rsid w:val="00375B00"/>
    <w:rsid w:val="003762D5"/>
    <w:rsid w:val="00376EC6"/>
    <w:rsid w:val="00377433"/>
    <w:rsid w:val="00377683"/>
    <w:rsid w:val="00377B24"/>
    <w:rsid w:val="00380AEE"/>
    <w:rsid w:val="003835BD"/>
    <w:rsid w:val="003856D0"/>
    <w:rsid w:val="00386C50"/>
    <w:rsid w:val="00391A8D"/>
    <w:rsid w:val="00392EB2"/>
    <w:rsid w:val="00393B1E"/>
    <w:rsid w:val="00394084"/>
    <w:rsid w:val="00395EC8"/>
    <w:rsid w:val="0039754E"/>
    <w:rsid w:val="003A064E"/>
    <w:rsid w:val="003A4205"/>
    <w:rsid w:val="003A463A"/>
    <w:rsid w:val="003A4E97"/>
    <w:rsid w:val="003A517E"/>
    <w:rsid w:val="003A5DF7"/>
    <w:rsid w:val="003A63AF"/>
    <w:rsid w:val="003A7D81"/>
    <w:rsid w:val="003B0EAC"/>
    <w:rsid w:val="003B1590"/>
    <w:rsid w:val="003B194C"/>
    <w:rsid w:val="003B1C84"/>
    <w:rsid w:val="003B2D55"/>
    <w:rsid w:val="003B3ABD"/>
    <w:rsid w:val="003B552C"/>
    <w:rsid w:val="003B5F00"/>
    <w:rsid w:val="003B60EA"/>
    <w:rsid w:val="003B7688"/>
    <w:rsid w:val="003C122D"/>
    <w:rsid w:val="003C1FD3"/>
    <w:rsid w:val="003C2433"/>
    <w:rsid w:val="003C5946"/>
    <w:rsid w:val="003C649C"/>
    <w:rsid w:val="003C732B"/>
    <w:rsid w:val="003C74EC"/>
    <w:rsid w:val="003D0178"/>
    <w:rsid w:val="003D076B"/>
    <w:rsid w:val="003D13E7"/>
    <w:rsid w:val="003D25D7"/>
    <w:rsid w:val="003D2B40"/>
    <w:rsid w:val="003D3188"/>
    <w:rsid w:val="003D41D2"/>
    <w:rsid w:val="003D4B55"/>
    <w:rsid w:val="003D4BA3"/>
    <w:rsid w:val="003D4CE8"/>
    <w:rsid w:val="003D5581"/>
    <w:rsid w:val="003D591E"/>
    <w:rsid w:val="003D7A88"/>
    <w:rsid w:val="003D7D9C"/>
    <w:rsid w:val="003E2DD6"/>
    <w:rsid w:val="003E31E6"/>
    <w:rsid w:val="003E3CAF"/>
    <w:rsid w:val="003E3DCE"/>
    <w:rsid w:val="003E5395"/>
    <w:rsid w:val="003E5DB9"/>
    <w:rsid w:val="003E62F2"/>
    <w:rsid w:val="003E6411"/>
    <w:rsid w:val="003E6E69"/>
    <w:rsid w:val="003E7502"/>
    <w:rsid w:val="003E7841"/>
    <w:rsid w:val="003E7DFA"/>
    <w:rsid w:val="003F0667"/>
    <w:rsid w:val="003F30D8"/>
    <w:rsid w:val="003F42AD"/>
    <w:rsid w:val="003F5108"/>
    <w:rsid w:val="003F6943"/>
    <w:rsid w:val="003F6A4E"/>
    <w:rsid w:val="003F6B8F"/>
    <w:rsid w:val="003F73C1"/>
    <w:rsid w:val="003F7BE4"/>
    <w:rsid w:val="004004A6"/>
    <w:rsid w:val="00400CDF"/>
    <w:rsid w:val="004013C6"/>
    <w:rsid w:val="0040146C"/>
    <w:rsid w:val="00401540"/>
    <w:rsid w:val="00401F23"/>
    <w:rsid w:val="00401F9D"/>
    <w:rsid w:val="00402674"/>
    <w:rsid w:val="00402F8E"/>
    <w:rsid w:val="0040327C"/>
    <w:rsid w:val="004038D5"/>
    <w:rsid w:val="004050CB"/>
    <w:rsid w:val="00405227"/>
    <w:rsid w:val="00405804"/>
    <w:rsid w:val="004072F3"/>
    <w:rsid w:val="00407733"/>
    <w:rsid w:val="0040779B"/>
    <w:rsid w:val="00407CE9"/>
    <w:rsid w:val="00407EB6"/>
    <w:rsid w:val="0041094B"/>
    <w:rsid w:val="00410C62"/>
    <w:rsid w:val="00411253"/>
    <w:rsid w:val="004118AE"/>
    <w:rsid w:val="00411ADA"/>
    <w:rsid w:val="00412E0A"/>
    <w:rsid w:val="00413C48"/>
    <w:rsid w:val="00414C41"/>
    <w:rsid w:val="00414FFC"/>
    <w:rsid w:val="004156AA"/>
    <w:rsid w:val="00415CF9"/>
    <w:rsid w:val="004161CA"/>
    <w:rsid w:val="00417649"/>
    <w:rsid w:val="00417667"/>
    <w:rsid w:val="00417C74"/>
    <w:rsid w:val="00420309"/>
    <w:rsid w:val="00420497"/>
    <w:rsid w:val="004219EE"/>
    <w:rsid w:val="004223D3"/>
    <w:rsid w:val="004234F0"/>
    <w:rsid w:val="004235FB"/>
    <w:rsid w:val="00423A01"/>
    <w:rsid w:val="00423D77"/>
    <w:rsid w:val="00423F70"/>
    <w:rsid w:val="00424854"/>
    <w:rsid w:val="00425023"/>
    <w:rsid w:val="00425B2E"/>
    <w:rsid w:val="00430AE8"/>
    <w:rsid w:val="00430D75"/>
    <w:rsid w:val="00431EB4"/>
    <w:rsid w:val="00433554"/>
    <w:rsid w:val="0043369F"/>
    <w:rsid w:val="0043387F"/>
    <w:rsid w:val="004376EF"/>
    <w:rsid w:val="00437E0A"/>
    <w:rsid w:val="00437FC0"/>
    <w:rsid w:val="00441D8E"/>
    <w:rsid w:val="00442F66"/>
    <w:rsid w:val="004452C8"/>
    <w:rsid w:val="00445649"/>
    <w:rsid w:val="00450FF1"/>
    <w:rsid w:val="0045168E"/>
    <w:rsid w:val="004519B7"/>
    <w:rsid w:val="004537BB"/>
    <w:rsid w:val="00453C97"/>
    <w:rsid w:val="00454027"/>
    <w:rsid w:val="00454068"/>
    <w:rsid w:val="00454BD7"/>
    <w:rsid w:val="00454CF6"/>
    <w:rsid w:val="00454F78"/>
    <w:rsid w:val="0045514E"/>
    <w:rsid w:val="00456038"/>
    <w:rsid w:val="00456AB4"/>
    <w:rsid w:val="0046084B"/>
    <w:rsid w:val="0046139D"/>
    <w:rsid w:val="00461770"/>
    <w:rsid w:val="00462700"/>
    <w:rsid w:val="00463BA7"/>
    <w:rsid w:val="00463DB3"/>
    <w:rsid w:val="00463FFD"/>
    <w:rsid w:val="004640E0"/>
    <w:rsid w:val="00464670"/>
    <w:rsid w:val="00464966"/>
    <w:rsid w:val="00464A0F"/>
    <w:rsid w:val="00471966"/>
    <w:rsid w:val="00471FDA"/>
    <w:rsid w:val="0047307B"/>
    <w:rsid w:val="004735F9"/>
    <w:rsid w:val="00474E1E"/>
    <w:rsid w:val="004762D1"/>
    <w:rsid w:val="004769D3"/>
    <w:rsid w:val="00476C73"/>
    <w:rsid w:val="004772FE"/>
    <w:rsid w:val="0048140B"/>
    <w:rsid w:val="00481B11"/>
    <w:rsid w:val="00482102"/>
    <w:rsid w:val="00482D32"/>
    <w:rsid w:val="00483E91"/>
    <w:rsid w:val="00484880"/>
    <w:rsid w:val="00485DFE"/>
    <w:rsid w:val="00485EE7"/>
    <w:rsid w:val="00486581"/>
    <w:rsid w:val="004866F2"/>
    <w:rsid w:val="00490040"/>
    <w:rsid w:val="00491A38"/>
    <w:rsid w:val="004929D5"/>
    <w:rsid w:val="00495CBF"/>
    <w:rsid w:val="004973D0"/>
    <w:rsid w:val="0049755E"/>
    <w:rsid w:val="00497B15"/>
    <w:rsid w:val="004A02C3"/>
    <w:rsid w:val="004A162C"/>
    <w:rsid w:val="004A233F"/>
    <w:rsid w:val="004A25B7"/>
    <w:rsid w:val="004A413F"/>
    <w:rsid w:val="004A469A"/>
    <w:rsid w:val="004A4B79"/>
    <w:rsid w:val="004A5719"/>
    <w:rsid w:val="004A5B3C"/>
    <w:rsid w:val="004A782C"/>
    <w:rsid w:val="004B0E62"/>
    <w:rsid w:val="004B10C6"/>
    <w:rsid w:val="004B1304"/>
    <w:rsid w:val="004B1F71"/>
    <w:rsid w:val="004B2B32"/>
    <w:rsid w:val="004B324B"/>
    <w:rsid w:val="004B3FF7"/>
    <w:rsid w:val="004B5C50"/>
    <w:rsid w:val="004B5CAC"/>
    <w:rsid w:val="004B7F4E"/>
    <w:rsid w:val="004C0560"/>
    <w:rsid w:val="004C1635"/>
    <w:rsid w:val="004C1C66"/>
    <w:rsid w:val="004C2335"/>
    <w:rsid w:val="004C3F2C"/>
    <w:rsid w:val="004C4EAD"/>
    <w:rsid w:val="004C6803"/>
    <w:rsid w:val="004D12BF"/>
    <w:rsid w:val="004D17FF"/>
    <w:rsid w:val="004D233D"/>
    <w:rsid w:val="004D2AF0"/>
    <w:rsid w:val="004D2B64"/>
    <w:rsid w:val="004D337C"/>
    <w:rsid w:val="004D3910"/>
    <w:rsid w:val="004D3B7A"/>
    <w:rsid w:val="004D3BB0"/>
    <w:rsid w:val="004D479F"/>
    <w:rsid w:val="004D4E7C"/>
    <w:rsid w:val="004D6C00"/>
    <w:rsid w:val="004E0433"/>
    <w:rsid w:val="004E1E7B"/>
    <w:rsid w:val="004E26A4"/>
    <w:rsid w:val="004E3140"/>
    <w:rsid w:val="004E393C"/>
    <w:rsid w:val="004E44DA"/>
    <w:rsid w:val="004E5441"/>
    <w:rsid w:val="004E656D"/>
    <w:rsid w:val="004E71B2"/>
    <w:rsid w:val="004E7A61"/>
    <w:rsid w:val="004F0489"/>
    <w:rsid w:val="004F0F5F"/>
    <w:rsid w:val="004F18B0"/>
    <w:rsid w:val="004F294A"/>
    <w:rsid w:val="004F29C5"/>
    <w:rsid w:val="004F2A83"/>
    <w:rsid w:val="004F3046"/>
    <w:rsid w:val="004F39F3"/>
    <w:rsid w:val="004F46DF"/>
    <w:rsid w:val="004F4921"/>
    <w:rsid w:val="004F5FB9"/>
    <w:rsid w:val="004F7260"/>
    <w:rsid w:val="004F7387"/>
    <w:rsid w:val="00500287"/>
    <w:rsid w:val="00500DD0"/>
    <w:rsid w:val="005018DB"/>
    <w:rsid w:val="00505084"/>
    <w:rsid w:val="00506E80"/>
    <w:rsid w:val="005076F8"/>
    <w:rsid w:val="00507776"/>
    <w:rsid w:val="00511B75"/>
    <w:rsid w:val="005125F6"/>
    <w:rsid w:val="0051312A"/>
    <w:rsid w:val="0051365D"/>
    <w:rsid w:val="00515933"/>
    <w:rsid w:val="00515ACE"/>
    <w:rsid w:val="005170CA"/>
    <w:rsid w:val="005201A8"/>
    <w:rsid w:val="005209F8"/>
    <w:rsid w:val="00520DC3"/>
    <w:rsid w:val="005214FD"/>
    <w:rsid w:val="00521C23"/>
    <w:rsid w:val="005229A8"/>
    <w:rsid w:val="00522FC3"/>
    <w:rsid w:val="00523FDD"/>
    <w:rsid w:val="005249FB"/>
    <w:rsid w:val="0052530D"/>
    <w:rsid w:val="005256E0"/>
    <w:rsid w:val="00525FEF"/>
    <w:rsid w:val="00526720"/>
    <w:rsid w:val="00527C09"/>
    <w:rsid w:val="00527ECB"/>
    <w:rsid w:val="00530CC8"/>
    <w:rsid w:val="00533BB4"/>
    <w:rsid w:val="00533D75"/>
    <w:rsid w:val="00534B7B"/>
    <w:rsid w:val="005350FD"/>
    <w:rsid w:val="00535A4E"/>
    <w:rsid w:val="00535EC0"/>
    <w:rsid w:val="005364E9"/>
    <w:rsid w:val="00540546"/>
    <w:rsid w:val="00543180"/>
    <w:rsid w:val="00543C9A"/>
    <w:rsid w:val="00543F68"/>
    <w:rsid w:val="00544CE5"/>
    <w:rsid w:val="005457BF"/>
    <w:rsid w:val="005457ED"/>
    <w:rsid w:val="005457F5"/>
    <w:rsid w:val="005474C6"/>
    <w:rsid w:val="00547511"/>
    <w:rsid w:val="005477F5"/>
    <w:rsid w:val="0055235C"/>
    <w:rsid w:val="0055431C"/>
    <w:rsid w:val="005548F6"/>
    <w:rsid w:val="00554B19"/>
    <w:rsid w:val="00556611"/>
    <w:rsid w:val="00557523"/>
    <w:rsid w:val="00560AFE"/>
    <w:rsid w:val="00560B02"/>
    <w:rsid w:val="00560EF8"/>
    <w:rsid w:val="00561B47"/>
    <w:rsid w:val="005634B1"/>
    <w:rsid w:val="005650A8"/>
    <w:rsid w:val="00566525"/>
    <w:rsid w:val="00566C92"/>
    <w:rsid w:val="00566F17"/>
    <w:rsid w:val="00570BAE"/>
    <w:rsid w:val="0057155C"/>
    <w:rsid w:val="005718A5"/>
    <w:rsid w:val="00571D41"/>
    <w:rsid w:val="00571E75"/>
    <w:rsid w:val="00573D01"/>
    <w:rsid w:val="0057506E"/>
    <w:rsid w:val="00576774"/>
    <w:rsid w:val="00577CB7"/>
    <w:rsid w:val="00577F4E"/>
    <w:rsid w:val="005821FA"/>
    <w:rsid w:val="005822EC"/>
    <w:rsid w:val="00586367"/>
    <w:rsid w:val="00586EB3"/>
    <w:rsid w:val="005924A2"/>
    <w:rsid w:val="0059274D"/>
    <w:rsid w:val="005935A6"/>
    <w:rsid w:val="005935E8"/>
    <w:rsid w:val="00593FA5"/>
    <w:rsid w:val="005941D6"/>
    <w:rsid w:val="00594E03"/>
    <w:rsid w:val="005956B7"/>
    <w:rsid w:val="00597693"/>
    <w:rsid w:val="005A108C"/>
    <w:rsid w:val="005A1B41"/>
    <w:rsid w:val="005A2784"/>
    <w:rsid w:val="005A3DDF"/>
    <w:rsid w:val="005A52C1"/>
    <w:rsid w:val="005A6580"/>
    <w:rsid w:val="005A7869"/>
    <w:rsid w:val="005A7895"/>
    <w:rsid w:val="005B0105"/>
    <w:rsid w:val="005B0AE8"/>
    <w:rsid w:val="005B0B35"/>
    <w:rsid w:val="005B0F8F"/>
    <w:rsid w:val="005B16CD"/>
    <w:rsid w:val="005B1CFE"/>
    <w:rsid w:val="005B1D1F"/>
    <w:rsid w:val="005B2650"/>
    <w:rsid w:val="005B26AE"/>
    <w:rsid w:val="005B3DF3"/>
    <w:rsid w:val="005B4A6A"/>
    <w:rsid w:val="005B60C2"/>
    <w:rsid w:val="005B6135"/>
    <w:rsid w:val="005B629F"/>
    <w:rsid w:val="005B6457"/>
    <w:rsid w:val="005B69DB"/>
    <w:rsid w:val="005B7448"/>
    <w:rsid w:val="005B7728"/>
    <w:rsid w:val="005B7837"/>
    <w:rsid w:val="005B7A1D"/>
    <w:rsid w:val="005B7F27"/>
    <w:rsid w:val="005C02F0"/>
    <w:rsid w:val="005C03A5"/>
    <w:rsid w:val="005C2B9E"/>
    <w:rsid w:val="005C2E0C"/>
    <w:rsid w:val="005C344E"/>
    <w:rsid w:val="005C4165"/>
    <w:rsid w:val="005C5150"/>
    <w:rsid w:val="005C5555"/>
    <w:rsid w:val="005C7F0E"/>
    <w:rsid w:val="005D01C2"/>
    <w:rsid w:val="005D0BF9"/>
    <w:rsid w:val="005D0EAA"/>
    <w:rsid w:val="005D17A5"/>
    <w:rsid w:val="005D3B7B"/>
    <w:rsid w:val="005D4619"/>
    <w:rsid w:val="005D50FC"/>
    <w:rsid w:val="005D68EB"/>
    <w:rsid w:val="005D716E"/>
    <w:rsid w:val="005D7A9D"/>
    <w:rsid w:val="005D7C4C"/>
    <w:rsid w:val="005E157A"/>
    <w:rsid w:val="005E33D0"/>
    <w:rsid w:val="005E510E"/>
    <w:rsid w:val="005F00F7"/>
    <w:rsid w:val="005F14E6"/>
    <w:rsid w:val="005F36E1"/>
    <w:rsid w:val="005F3999"/>
    <w:rsid w:val="005F418E"/>
    <w:rsid w:val="005F4C11"/>
    <w:rsid w:val="005F51BB"/>
    <w:rsid w:val="005F57EE"/>
    <w:rsid w:val="005F58CE"/>
    <w:rsid w:val="005F6A77"/>
    <w:rsid w:val="005F6CA0"/>
    <w:rsid w:val="005F75F1"/>
    <w:rsid w:val="00602123"/>
    <w:rsid w:val="0060224E"/>
    <w:rsid w:val="0060229F"/>
    <w:rsid w:val="006023EA"/>
    <w:rsid w:val="006030A9"/>
    <w:rsid w:val="00603951"/>
    <w:rsid w:val="006057DC"/>
    <w:rsid w:val="00605A88"/>
    <w:rsid w:val="00610EEF"/>
    <w:rsid w:val="0061103E"/>
    <w:rsid w:val="00611EBC"/>
    <w:rsid w:val="006149F4"/>
    <w:rsid w:val="00614E30"/>
    <w:rsid w:val="00614EF0"/>
    <w:rsid w:val="00615EC6"/>
    <w:rsid w:val="006164F7"/>
    <w:rsid w:val="0061720A"/>
    <w:rsid w:val="006205C3"/>
    <w:rsid w:val="00620E7D"/>
    <w:rsid w:val="00620F53"/>
    <w:rsid w:val="006212DF"/>
    <w:rsid w:val="00622C34"/>
    <w:rsid w:val="006234B8"/>
    <w:rsid w:val="00623AC2"/>
    <w:rsid w:val="00623F13"/>
    <w:rsid w:val="00624430"/>
    <w:rsid w:val="00624F29"/>
    <w:rsid w:val="0062584C"/>
    <w:rsid w:val="00625AB0"/>
    <w:rsid w:val="00625CBA"/>
    <w:rsid w:val="00625ECE"/>
    <w:rsid w:val="006269B5"/>
    <w:rsid w:val="0062701C"/>
    <w:rsid w:val="00627A4E"/>
    <w:rsid w:val="00627B3C"/>
    <w:rsid w:val="00630E4D"/>
    <w:rsid w:val="0063168F"/>
    <w:rsid w:val="00632A74"/>
    <w:rsid w:val="00632EA5"/>
    <w:rsid w:val="0063364A"/>
    <w:rsid w:val="00633C25"/>
    <w:rsid w:val="00633CEF"/>
    <w:rsid w:val="00633D63"/>
    <w:rsid w:val="00634025"/>
    <w:rsid w:val="006351B7"/>
    <w:rsid w:val="006359F5"/>
    <w:rsid w:val="00635A78"/>
    <w:rsid w:val="00635F21"/>
    <w:rsid w:val="00637A25"/>
    <w:rsid w:val="006402F4"/>
    <w:rsid w:val="006403DB"/>
    <w:rsid w:val="0064059C"/>
    <w:rsid w:val="00641D9E"/>
    <w:rsid w:val="00643948"/>
    <w:rsid w:val="00645C49"/>
    <w:rsid w:val="00645CF2"/>
    <w:rsid w:val="0064697C"/>
    <w:rsid w:val="00647387"/>
    <w:rsid w:val="00647453"/>
    <w:rsid w:val="00647624"/>
    <w:rsid w:val="0065074B"/>
    <w:rsid w:val="006507AC"/>
    <w:rsid w:val="00651764"/>
    <w:rsid w:val="00651778"/>
    <w:rsid w:val="00655021"/>
    <w:rsid w:val="00656455"/>
    <w:rsid w:val="00656ADA"/>
    <w:rsid w:val="00657668"/>
    <w:rsid w:val="006606C9"/>
    <w:rsid w:val="00663AFB"/>
    <w:rsid w:val="00664DD7"/>
    <w:rsid w:val="0066513D"/>
    <w:rsid w:val="00666BE0"/>
    <w:rsid w:val="006700E3"/>
    <w:rsid w:val="0067066D"/>
    <w:rsid w:val="00671239"/>
    <w:rsid w:val="00671E66"/>
    <w:rsid w:val="006720B2"/>
    <w:rsid w:val="00672263"/>
    <w:rsid w:val="00673B1C"/>
    <w:rsid w:val="00673EE2"/>
    <w:rsid w:val="00676FF8"/>
    <w:rsid w:val="00677128"/>
    <w:rsid w:val="00680114"/>
    <w:rsid w:val="00681DAD"/>
    <w:rsid w:val="00682B0B"/>
    <w:rsid w:val="00682CCF"/>
    <w:rsid w:val="00682D93"/>
    <w:rsid w:val="00691EE3"/>
    <w:rsid w:val="006931A2"/>
    <w:rsid w:val="00695236"/>
    <w:rsid w:val="006A3142"/>
    <w:rsid w:val="006A3222"/>
    <w:rsid w:val="006A4A72"/>
    <w:rsid w:val="006A57BB"/>
    <w:rsid w:val="006A59B7"/>
    <w:rsid w:val="006A6C2B"/>
    <w:rsid w:val="006A6CA3"/>
    <w:rsid w:val="006A7C30"/>
    <w:rsid w:val="006B0A35"/>
    <w:rsid w:val="006B1869"/>
    <w:rsid w:val="006B2156"/>
    <w:rsid w:val="006B31B6"/>
    <w:rsid w:val="006B44E0"/>
    <w:rsid w:val="006B48FE"/>
    <w:rsid w:val="006B56A3"/>
    <w:rsid w:val="006B7195"/>
    <w:rsid w:val="006B745F"/>
    <w:rsid w:val="006C1B08"/>
    <w:rsid w:val="006C21A7"/>
    <w:rsid w:val="006C34CB"/>
    <w:rsid w:val="006C4038"/>
    <w:rsid w:val="006C48C6"/>
    <w:rsid w:val="006C4966"/>
    <w:rsid w:val="006C573D"/>
    <w:rsid w:val="006D0F15"/>
    <w:rsid w:val="006D1052"/>
    <w:rsid w:val="006D22FF"/>
    <w:rsid w:val="006D2E03"/>
    <w:rsid w:val="006D3051"/>
    <w:rsid w:val="006D427B"/>
    <w:rsid w:val="006D4640"/>
    <w:rsid w:val="006D5027"/>
    <w:rsid w:val="006D66BA"/>
    <w:rsid w:val="006D738D"/>
    <w:rsid w:val="006D79F0"/>
    <w:rsid w:val="006D79F8"/>
    <w:rsid w:val="006D7C0C"/>
    <w:rsid w:val="006E0747"/>
    <w:rsid w:val="006E0978"/>
    <w:rsid w:val="006E10C0"/>
    <w:rsid w:val="006E1C01"/>
    <w:rsid w:val="006E3992"/>
    <w:rsid w:val="006E3BED"/>
    <w:rsid w:val="006E3CA9"/>
    <w:rsid w:val="006E56AF"/>
    <w:rsid w:val="006E5CD0"/>
    <w:rsid w:val="006E5D1A"/>
    <w:rsid w:val="006E74EE"/>
    <w:rsid w:val="006F1D01"/>
    <w:rsid w:val="006F23B2"/>
    <w:rsid w:val="006F3B1F"/>
    <w:rsid w:val="006F5053"/>
    <w:rsid w:val="006F5A52"/>
    <w:rsid w:val="006F74A8"/>
    <w:rsid w:val="006F7B0D"/>
    <w:rsid w:val="0070082C"/>
    <w:rsid w:val="00701625"/>
    <w:rsid w:val="00701EA7"/>
    <w:rsid w:val="00701FFA"/>
    <w:rsid w:val="0070259E"/>
    <w:rsid w:val="007030C0"/>
    <w:rsid w:val="00704D18"/>
    <w:rsid w:val="00710724"/>
    <w:rsid w:val="00710A6B"/>
    <w:rsid w:val="007117A9"/>
    <w:rsid w:val="0071204F"/>
    <w:rsid w:val="00713BC6"/>
    <w:rsid w:val="00713CC4"/>
    <w:rsid w:val="007146E2"/>
    <w:rsid w:val="00715F0E"/>
    <w:rsid w:val="00716B69"/>
    <w:rsid w:val="0072113F"/>
    <w:rsid w:val="00721A5A"/>
    <w:rsid w:val="007233DA"/>
    <w:rsid w:val="00723DB6"/>
    <w:rsid w:val="00726F0A"/>
    <w:rsid w:val="007272B5"/>
    <w:rsid w:val="00727348"/>
    <w:rsid w:val="00731C2C"/>
    <w:rsid w:val="007326AD"/>
    <w:rsid w:val="00732F01"/>
    <w:rsid w:val="007349EB"/>
    <w:rsid w:val="00734F9D"/>
    <w:rsid w:val="00737A7A"/>
    <w:rsid w:val="0074094A"/>
    <w:rsid w:val="0074344C"/>
    <w:rsid w:val="007444F9"/>
    <w:rsid w:val="00745356"/>
    <w:rsid w:val="00746350"/>
    <w:rsid w:val="00746C0E"/>
    <w:rsid w:val="007470B6"/>
    <w:rsid w:val="00750569"/>
    <w:rsid w:val="0075073B"/>
    <w:rsid w:val="00751F22"/>
    <w:rsid w:val="007522DB"/>
    <w:rsid w:val="00752559"/>
    <w:rsid w:val="007545D4"/>
    <w:rsid w:val="007554FD"/>
    <w:rsid w:val="00756405"/>
    <w:rsid w:val="00756896"/>
    <w:rsid w:val="007576D8"/>
    <w:rsid w:val="00761684"/>
    <w:rsid w:val="0076398B"/>
    <w:rsid w:val="00763B8A"/>
    <w:rsid w:val="00765178"/>
    <w:rsid w:val="007653F0"/>
    <w:rsid w:val="007721B7"/>
    <w:rsid w:val="007721CC"/>
    <w:rsid w:val="007727AE"/>
    <w:rsid w:val="00772884"/>
    <w:rsid w:val="00772BC7"/>
    <w:rsid w:val="007733C5"/>
    <w:rsid w:val="00773BBC"/>
    <w:rsid w:val="00774227"/>
    <w:rsid w:val="00774592"/>
    <w:rsid w:val="007746CC"/>
    <w:rsid w:val="00774DF7"/>
    <w:rsid w:val="00775842"/>
    <w:rsid w:val="00775C63"/>
    <w:rsid w:val="0078011A"/>
    <w:rsid w:val="00780DE0"/>
    <w:rsid w:val="007831A9"/>
    <w:rsid w:val="007835D4"/>
    <w:rsid w:val="00786E56"/>
    <w:rsid w:val="0079140A"/>
    <w:rsid w:val="0079262E"/>
    <w:rsid w:val="0079270E"/>
    <w:rsid w:val="0079391C"/>
    <w:rsid w:val="00793FA2"/>
    <w:rsid w:val="00794403"/>
    <w:rsid w:val="0079716C"/>
    <w:rsid w:val="007A200C"/>
    <w:rsid w:val="007A2187"/>
    <w:rsid w:val="007A3271"/>
    <w:rsid w:val="007A3855"/>
    <w:rsid w:val="007A3B56"/>
    <w:rsid w:val="007A3C6D"/>
    <w:rsid w:val="007A3D7D"/>
    <w:rsid w:val="007A4DDD"/>
    <w:rsid w:val="007A5A07"/>
    <w:rsid w:val="007A6941"/>
    <w:rsid w:val="007B008D"/>
    <w:rsid w:val="007B15C3"/>
    <w:rsid w:val="007B1830"/>
    <w:rsid w:val="007B1930"/>
    <w:rsid w:val="007B22BE"/>
    <w:rsid w:val="007B2E5A"/>
    <w:rsid w:val="007B4BC4"/>
    <w:rsid w:val="007B5366"/>
    <w:rsid w:val="007B57EC"/>
    <w:rsid w:val="007B5EBD"/>
    <w:rsid w:val="007B6D31"/>
    <w:rsid w:val="007B7A6A"/>
    <w:rsid w:val="007B7FC7"/>
    <w:rsid w:val="007C052F"/>
    <w:rsid w:val="007C079E"/>
    <w:rsid w:val="007C2D35"/>
    <w:rsid w:val="007C52CB"/>
    <w:rsid w:val="007C608B"/>
    <w:rsid w:val="007C630C"/>
    <w:rsid w:val="007C6336"/>
    <w:rsid w:val="007C69C5"/>
    <w:rsid w:val="007C6FA6"/>
    <w:rsid w:val="007C709F"/>
    <w:rsid w:val="007D0E4C"/>
    <w:rsid w:val="007D118B"/>
    <w:rsid w:val="007D1ACA"/>
    <w:rsid w:val="007D2F17"/>
    <w:rsid w:val="007D5571"/>
    <w:rsid w:val="007D60A1"/>
    <w:rsid w:val="007D613E"/>
    <w:rsid w:val="007D64F6"/>
    <w:rsid w:val="007D78E5"/>
    <w:rsid w:val="007E0738"/>
    <w:rsid w:val="007E0CF6"/>
    <w:rsid w:val="007E2F95"/>
    <w:rsid w:val="007E4502"/>
    <w:rsid w:val="007F0C2F"/>
    <w:rsid w:val="007F13BA"/>
    <w:rsid w:val="007F191C"/>
    <w:rsid w:val="007F1D77"/>
    <w:rsid w:val="007F3818"/>
    <w:rsid w:val="007F3AFE"/>
    <w:rsid w:val="007F4C0A"/>
    <w:rsid w:val="007F4CF9"/>
    <w:rsid w:val="007F5354"/>
    <w:rsid w:val="007F65A0"/>
    <w:rsid w:val="008000B5"/>
    <w:rsid w:val="008008D0"/>
    <w:rsid w:val="00800ED3"/>
    <w:rsid w:val="00803605"/>
    <w:rsid w:val="00803929"/>
    <w:rsid w:val="00803FC3"/>
    <w:rsid w:val="00804023"/>
    <w:rsid w:val="00804B53"/>
    <w:rsid w:val="008057DF"/>
    <w:rsid w:val="008062A4"/>
    <w:rsid w:val="00806409"/>
    <w:rsid w:val="00807C8B"/>
    <w:rsid w:val="008130E9"/>
    <w:rsid w:val="00815343"/>
    <w:rsid w:val="008166BD"/>
    <w:rsid w:val="00816EEB"/>
    <w:rsid w:val="008170C4"/>
    <w:rsid w:val="008173FB"/>
    <w:rsid w:val="0082166C"/>
    <w:rsid w:val="00822CD4"/>
    <w:rsid w:val="00823AC8"/>
    <w:rsid w:val="00823F04"/>
    <w:rsid w:val="008244EC"/>
    <w:rsid w:val="0082483E"/>
    <w:rsid w:val="00824B7A"/>
    <w:rsid w:val="00824E18"/>
    <w:rsid w:val="00826BCD"/>
    <w:rsid w:val="00826E39"/>
    <w:rsid w:val="008278D5"/>
    <w:rsid w:val="00831015"/>
    <w:rsid w:val="00831757"/>
    <w:rsid w:val="00831BE5"/>
    <w:rsid w:val="00831E90"/>
    <w:rsid w:val="008335E1"/>
    <w:rsid w:val="008338F0"/>
    <w:rsid w:val="00834AF2"/>
    <w:rsid w:val="00837FF8"/>
    <w:rsid w:val="008404A5"/>
    <w:rsid w:val="008412A8"/>
    <w:rsid w:val="008418DF"/>
    <w:rsid w:val="00842522"/>
    <w:rsid w:val="008428F7"/>
    <w:rsid w:val="00844D83"/>
    <w:rsid w:val="00845F33"/>
    <w:rsid w:val="00847E9F"/>
    <w:rsid w:val="00852FEC"/>
    <w:rsid w:val="00853085"/>
    <w:rsid w:val="00855981"/>
    <w:rsid w:val="00855D49"/>
    <w:rsid w:val="00855E6F"/>
    <w:rsid w:val="008566BD"/>
    <w:rsid w:val="00856C37"/>
    <w:rsid w:val="00862A4B"/>
    <w:rsid w:val="00862ED2"/>
    <w:rsid w:val="00863ADA"/>
    <w:rsid w:val="00865F5B"/>
    <w:rsid w:val="00866160"/>
    <w:rsid w:val="00866747"/>
    <w:rsid w:val="00870302"/>
    <w:rsid w:val="00871487"/>
    <w:rsid w:val="008731A0"/>
    <w:rsid w:val="00874C5D"/>
    <w:rsid w:val="008752D6"/>
    <w:rsid w:val="0087545A"/>
    <w:rsid w:val="008759EC"/>
    <w:rsid w:val="00875AC1"/>
    <w:rsid w:val="00876CDF"/>
    <w:rsid w:val="008776BB"/>
    <w:rsid w:val="008779E6"/>
    <w:rsid w:val="00877AE6"/>
    <w:rsid w:val="00877EC4"/>
    <w:rsid w:val="008811E4"/>
    <w:rsid w:val="00881E61"/>
    <w:rsid w:val="00881F8E"/>
    <w:rsid w:val="00882835"/>
    <w:rsid w:val="008843F4"/>
    <w:rsid w:val="008851DE"/>
    <w:rsid w:val="00885D46"/>
    <w:rsid w:val="00887491"/>
    <w:rsid w:val="00887883"/>
    <w:rsid w:val="00887C64"/>
    <w:rsid w:val="00890EFF"/>
    <w:rsid w:val="008922F5"/>
    <w:rsid w:val="00892F95"/>
    <w:rsid w:val="00893DC9"/>
    <w:rsid w:val="00893F1F"/>
    <w:rsid w:val="008940FD"/>
    <w:rsid w:val="00894F96"/>
    <w:rsid w:val="00895970"/>
    <w:rsid w:val="00895ACB"/>
    <w:rsid w:val="008A04FF"/>
    <w:rsid w:val="008A1989"/>
    <w:rsid w:val="008A31C3"/>
    <w:rsid w:val="008A371E"/>
    <w:rsid w:val="008A440C"/>
    <w:rsid w:val="008A66F0"/>
    <w:rsid w:val="008A685F"/>
    <w:rsid w:val="008A6C04"/>
    <w:rsid w:val="008A74B8"/>
    <w:rsid w:val="008B0D55"/>
    <w:rsid w:val="008B1230"/>
    <w:rsid w:val="008B2920"/>
    <w:rsid w:val="008B5109"/>
    <w:rsid w:val="008B75E1"/>
    <w:rsid w:val="008C0A80"/>
    <w:rsid w:val="008C3EAB"/>
    <w:rsid w:val="008C413B"/>
    <w:rsid w:val="008C432E"/>
    <w:rsid w:val="008C44E2"/>
    <w:rsid w:val="008C4A65"/>
    <w:rsid w:val="008C4AF3"/>
    <w:rsid w:val="008C50F3"/>
    <w:rsid w:val="008C59BF"/>
    <w:rsid w:val="008C6A78"/>
    <w:rsid w:val="008C774D"/>
    <w:rsid w:val="008D0351"/>
    <w:rsid w:val="008D3EE3"/>
    <w:rsid w:val="008D4543"/>
    <w:rsid w:val="008D4E6D"/>
    <w:rsid w:val="008D5F71"/>
    <w:rsid w:val="008D637A"/>
    <w:rsid w:val="008D6C43"/>
    <w:rsid w:val="008D7602"/>
    <w:rsid w:val="008D79B6"/>
    <w:rsid w:val="008D7B16"/>
    <w:rsid w:val="008E045D"/>
    <w:rsid w:val="008E08E1"/>
    <w:rsid w:val="008E164C"/>
    <w:rsid w:val="008E2F21"/>
    <w:rsid w:val="008E3061"/>
    <w:rsid w:val="008E3283"/>
    <w:rsid w:val="008E3DDA"/>
    <w:rsid w:val="008E4134"/>
    <w:rsid w:val="008E4E8D"/>
    <w:rsid w:val="008E6E80"/>
    <w:rsid w:val="008E72B3"/>
    <w:rsid w:val="008E7F8C"/>
    <w:rsid w:val="008F1638"/>
    <w:rsid w:val="008F19DF"/>
    <w:rsid w:val="008F3C14"/>
    <w:rsid w:val="008F3E7E"/>
    <w:rsid w:val="0090118B"/>
    <w:rsid w:val="00901534"/>
    <w:rsid w:val="009030D2"/>
    <w:rsid w:val="009048F6"/>
    <w:rsid w:val="00904B24"/>
    <w:rsid w:val="00910056"/>
    <w:rsid w:val="00912492"/>
    <w:rsid w:val="009132A4"/>
    <w:rsid w:val="0091454D"/>
    <w:rsid w:val="00914629"/>
    <w:rsid w:val="0091526C"/>
    <w:rsid w:val="00916349"/>
    <w:rsid w:val="00917500"/>
    <w:rsid w:val="00917F95"/>
    <w:rsid w:val="009216E6"/>
    <w:rsid w:val="0092188F"/>
    <w:rsid w:val="00921DE5"/>
    <w:rsid w:val="00923379"/>
    <w:rsid w:val="0092410B"/>
    <w:rsid w:val="00924C40"/>
    <w:rsid w:val="00925DB7"/>
    <w:rsid w:val="009272B9"/>
    <w:rsid w:val="0093035F"/>
    <w:rsid w:val="009313E6"/>
    <w:rsid w:val="0093280E"/>
    <w:rsid w:val="00934184"/>
    <w:rsid w:val="0093484D"/>
    <w:rsid w:val="00934B7C"/>
    <w:rsid w:val="00935053"/>
    <w:rsid w:val="009410FC"/>
    <w:rsid w:val="009426EC"/>
    <w:rsid w:val="0094291B"/>
    <w:rsid w:val="0094344C"/>
    <w:rsid w:val="00943AD3"/>
    <w:rsid w:val="009446F1"/>
    <w:rsid w:val="00945141"/>
    <w:rsid w:val="00945691"/>
    <w:rsid w:val="009457EB"/>
    <w:rsid w:val="009464BF"/>
    <w:rsid w:val="00946F3C"/>
    <w:rsid w:val="00947AAF"/>
    <w:rsid w:val="0095035F"/>
    <w:rsid w:val="00950926"/>
    <w:rsid w:val="00952C21"/>
    <w:rsid w:val="00952CB9"/>
    <w:rsid w:val="00954C0D"/>
    <w:rsid w:val="00955C5E"/>
    <w:rsid w:val="00956438"/>
    <w:rsid w:val="00956D54"/>
    <w:rsid w:val="009606FB"/>
    <w:rsid w:val="00961DD7"/>
    <w:rsid w:val="00963572"/>
    <w:rsid w:val="009661DB"/>
    <w:rsid w:val="00966B20"/>
    <w:rsid w:val="009715A6"/>
    <w:rsid w:val="009755DB"/>
    <w:rsid w:val="00976659"/>
    <w:rsid w:val="009773C5"/>
    <w:rsid w:val="0098068D"/>
    <w:rsid w:val="009811C5"/>
    <w:rsid w:val="00982D52"/>
    <w:rsid w:val="00982F9F"/>
    <w:rsid w:val="0098309D"/>
    <w:rsid w:val="00983D43"/>
    <w:rsid w:val="00983EB7"/>
    <w:rsid w:val="0098460A"/>
    <w:rsid w:val="00985094"/>
    <w:rsid w:val="0098599F"/>
    <w:rsid w:val="00985DBB"/>
    <w:rsid w:val="009903DE"/>
    <w:rsid w:val="009907DE"/>
    <w:rsid w:val="009909E0"/>
    <w:rsid w:val="00990ADE"/>
    <w:rsid w:val="00993A2F"/>
    <w:rsid w:val="00993E5B"/>
    <w:rsid w:val="00994604"/>
    <w:rsid w:val="0099464C"/>
    <w:rsid w:val="00994BFF"/>
    <w:rsid w:val="00995B3C"/>
    <w:rsid w:val="00996F86"/>
    <w:rsid w:val="0099792A"/>
    <w:rsid w:val="009A253D"/>
    <w:rsid w:val="009A2793"/>
    <w:rsid w:val="009A28C6"/>
    <w:rsid w:val="009A3269"/>
    <w:rsid w:val="009A3530"/>
    <w:rsid w:val="009A3CE6"/>
    <w:rsid w:val="009B51D6"/>
    <w:rsid w:val="009B5C2C"/>
    <w:rsid w:val="009B5ED5"/>
    <w:rsid w:val="009C012E"/>
    <w:rsid w:val="009C0FDE"/>
    <w:rsid w:val="009C1166"/>
    <w:rsid w:val="009C1417"/>
    <w:rsid w:val="009C158F"/>
    <w:rsid w:val="009C2743"/>
    <w:rsid w:val="009C3C59"/>
    <w:rsid w:val="009C458F"/>
    <w:rsid w:val="009C6689"/>
    <w:rsid w:val="009C7269"/>
    <w:rsid w:val="009C7300"/>
    <w:rsid w:val="009D06D3"/>
    <w:rsid w:val="009D08C0"/>
    <w:rsid w:val="009D1243"/>
    <w:rsid w:val="009D12B3"/>
    <w:rsid w:val="009D1DB2"/>
    <w:rsid w:val="009D2410"/>
    <w:rsid w:val="009D3128"/>
    <w:rsid w:val="009D3A6A"/>
    <w:rsid w:val="009D3CF6"/>
    <w:rsid w:val="009D4034"/>
    <w:rsid w:val="009D45CC"/>
    <w:rsid w:val="009D4BA9"/>
    <w:rsid w:val="009D552D"/>
    <w:rsid w:val="009D6F46"/>
    <w:rsid w:val="009D765A"/>
    <w:rsid w:val="009E0007"/>
    <w:rsid w:val="009E07B2"/>
    <w:rsid w:val="009E145C"/>
    <w:rsid w:val="009E2027"/>
    <w:rsid w:val="009E22F0"/>
    <w:rsid w:val="009E23C2"/>
    <w:rsid w:val="009E38F1"/>
    <w:rsid w:val="009E4A3B"/>
    <w:rsid w:val="009E4E07"/>
    <w:rsid w:val="009E7148"/>
    <w:rsid w:val="009F1069"/>
    <w:rsid w:val="009F123D"/>
    <w:rsid w:val="009F2935"/>
    <w:rsid w:val="009F36FB"/>
    <w:rsid w:val="009F48C9"/>
    <w:rsid w:val="009F4B38"/>
    <w:rsid w:val="009F4F0C"/>
    <w:rsid w:val="009F5227"/>
    <w:rsid w:val="009F5EB5"/>
    <w:rsid w:val="009F5FAF"/>
    <w:rsid w:val="009F675B"/>
    <w:rsid w:val="00A00114"/>
    <w:rsid w:val="00A00832"/>
    <w:rsid w:val="00A0140A"/>
    <w:rsid w:val="00A03C76"/>
    <w:rsid w:val="00A03CE8"/>
    <w:rsid w:val="00A03F6B"/>
    <w:rsid w:val="00A0448D"/>
    <w:rsid w:val="00A05420"/>
    <w:rsid w:val="00A0556C"/>
    <w:rsid w:val="00A05FEC"/>
    <w:rsid w:val="00A06759"/>
    <w:rsid w:val="00A06AC5"/>
    <w:rsid w:val="00A07078"/>
    <w:rsid w:val="00A07188"/>
    <w:rsid w:val="00A10E94"/>
    <w:rsid w:val="00A123AF"/>
    <w:rsid w:val="00A17A99"/>
    <w:rsid w:val="00A245F2"/>
    <w:rsid w:val="00A24DFA"/>
    <w:rsid w:val="00A2741E"/>
    <w:rsid w:val="00A27C4B"/>
    <w:rsid w:val="00A27DA5"/>
    <w:rsid w:val="00A3034A"/>
    <w:rsid w:val="00A3037D"/>
    <w:rsid w:val="00A3095A"/>
    <w:rsid w:val="00A3197D"/>
    <w:rsid w:val="00A32228"/>
    <w:rsid w:val="00A33549"/>
    <w:rsid w:val="00A33B7E"/>
    <w:rsid w:val="00A34004"/>
    <w:rsid w:val="00A34CA7"/>
    <w:rsid w:val="00A36192"/>
    <w:rsid w:val="00A36A23"/>
    <w:rsid w:val="00A36C99"/>
    <w:rsid w:val="00A371CB"/>
    <w:rsid w:val="00A37962"/>
    <w:rsid w:val="00A37CB8"/>
    <w:rsid w:val="00A37CD9"/>
    <w:rsid w:val="00A419D0"/>
    <w:rsid w:val="00A429C1"/>
    <w:rsid w:val="00A446FB"/>
    <w:rsid w:val="00A44D0F"/>
    <w:rsid w:val="00A44F10"/>
    <w:rsid w:val="00A45561"/>
    <w:rsid w:val="00A50574"/>
    <w:rsid w:val="00A50F37"/>
    <w:rsid w:val="00A5270B"/>
    <w:rsid w:val="00A532FF"/>
    <w:rsid w:val="00A5370A"/>
    <w:rsid w:val="00A54E37"/>
    <w:rsid w:val="00A5779E"/>
    <w:rsid w:val="00A600D9"/>
    <w:rsid w:val="00A60C37"/>
    <w:rsid w:val="00A60DAE"/>
    <w:rsid w:val="00A61653"/>
    <w:rsid w:val="00A61C52"/>
    <w:rsid w:val="00A62DE3"/>
    <w:rsid w:val="00A631B4"/>
    <w:rsid w:val="00A63D11"/>
    <w:rsid w:val="00A642C5"/>
    <w:rsid w:val="00A64362"/>
    <w:rsid w:val="00A64B08"/>
    <w:rsid w:val="00A64B53"/>
    <w:rsid w:val="00A64D4F"/>
    <w:rsid w:val="00A65561"/>
    <w:rsid w:val="00A70C5C"/>
    <w:rsid w:val="00A71D63"/>
    <w:rsid w:val="00A71FA8"/>
    <w:rsid w:val="00A74072"/>
    <w:rsid w:val="00A74AF5"/>
    <w:rsid w:val="00A75883"/>
    <w:rsid w:val="00A767E6"/>
    <w:rsid w:val="00A771A6"/>
    <w:rsid w:val="00A77D16"/>
    <w:rsid w:val="00A77FB8"/>
    <w:rsid w:val="00A80012"/>
    <w:rsid w:val="00A811FB"/>
    <w:rsid w:val="00A81497"/>
    <w:rsid w:val="00A825CD"/>
    <w:rsid w:val="00A827FF"/>
    <w:rsid w:val="00A84231"/>
    <w:rsid w:val="00A855FE"/>
    <w:rsid w:val="00A87B56"/>
    <w:rsid w:val="00A9153A"/>
    <w:rsid w:val="00A91BC5"/>
    <w:rsid w:val="00A925F1"/>
    <w:rsid w:val="00A94036"/>
    <w:rsid w:val="00A95F5D"/>
    <w:rsid w:val="00A96D23"/>
    <w:rsid w:val="00A96E5A"/>
    <w:rsid w:val="00A977A4"/>
    <w:rsid w:val="00AA02BA"/>
    <w:rsid w:val="00AA15FF"/>
    <w:rsid w:val="00AA1AA9"/>
    <w:rsid w:val="00AA203A"/>
    <w:rsid w:val="00AA2A36"/>
    <w:rsid w:val="00AA2ECE"/>
    <w:rsid w:val="00AA3340"/>
    <w:rsid w:val="00AA4030"/>
    <w:rsid w:val="00AA44B6"/>
    <w:rsid w:val="00AA474E"/>
    <w:rsid w:val="00AA48B4"/>
    <w:rsid w:val="00AA4AAA"/>
    <w:rsid w:val="00AA75F3"/>
    <w:rsid w:val="00AB2AD6"/>
    <w:rsid w:val="00AB41F7"/>
    <w:rsid w:val="00AB4CEE"/>
    <w:rsid w:val="00AB4E82"/>
    <w:rsid w:val="00AB4EEA"/>
    <w:rsid w:val="00AB63EE"/>
    <w:rsid w:val="00AB6578"/>
    <w:rsid w:val="00AB690F"/>
    <w:rsid w:val="00AC034E"/>
    <w:rsid w:val="00AC0594"/>
    <w:rsid w:val="00AC2375"/>
    <w:rsid w:val="00AC23C0"/>
    <w:rsid w:val="00AC32E5"/>
    <w:rsid w:val="00AC37BE"/>
    <w:rsid w:val="00AC3EB4"/>
    <w:rsid w:val="00AC3FC7"/>
    <w:rsid w:val="00AC43F2"/>
    <w:rsid w:val="00AC59EE"/>
    <w:rsid w:val="00AC7F1C"/>
    <w:rsid w:val="00AD020D"/>
    <w:rsid w:val="00AD0E55"/>
    <w:rsid w:val="00AD255A"/>
    <w:rsid w:val="00AD3FAE"/>
    <w:rsid w:val="00AD4E90"/>
    <w:rsid w:val="00AD5327"/>
    <w:rsid w:val="00AD5610"/>
    <w:rsid w:val="00AD64CA"/>
    <w:rsid w:val="00AD7211"/>
    <w:rsid w:val="00AD748C"/>
    <w:rsid w:val="00AE0C5C"/>
    <w:rsid w:val="00AE3E24"/>
    <w:rsid w:val="00AE40FE"/>
    <w:rsid w:val="00AE45F5"/>
    <w:rsid w:val="00AE4CC7"/>
    <w:rsid w:val="00AE54E3"/>
    <w:rsid w:val="00AE6742"/>
    <w:rsid w:val="00AE7C4A"/>
    <w:rsid w:val="00AF03F8"/>
    <w:rsid w:val="00AF0F53"/>
    <w:rsid w:val="00AF154C"/>
    <w:rsid w:val="00AF1DE1"/>
    <w:rsid w:val="00AF2BB2"/>
    <w:rsid w:val="00AF3233"/>
    <w:rsid w:val="00AF46D9"/>
    <w:rsid w:val="00AF4810"/>
    <w:rsid w:val="00AF65EE"/>
    <w:rsid w:val="00AF6B5F"/>
    <w:rsid w:val="00B00EAA"/>
    <w:rsid w:val="00B0164A"/>
    <w:rsid w:val="00B02AE9"/>
    <w:rsid w:val="00B06169"/>
    <w:rsid w:val="00B07001"/>
    <w:rsid w:val="00B0739A"/>
    <w:rsid w:val="00B07709"/>
    <w:rsid w:val="00B07D8E"/>
    <w:rsid w:val="00B07E9B"/>
    <w:rsid w:val="00B111BB"/>
    <w:rsid w:val="00B117A9"/>
    <w:rsid w:val="00B138B7"/>
    <w:rsid w:val="00B13AC7"/>
    <w:rsid w:val="00B13B70"/>
    <w:rsid w:val="00B13FDF"/>
    <w:rsid w:val="00B16ED7"/>
    <w:rsid w:val="00B1725B"/>
    <w:rsid w:val="00B21265"/>
    <w:rsid w:val="00B22E94"/>
    <w:rsid w:val="00B234DC"/>
    <w:rsid w:val="00B248B4"/>
    <w:rsid w:val="00B24E0A"/>
    <w:rsid w:val="00B2530F"/>
    <w:rsid w:val="00B25769"/>
    <w:rsid w:val="00B25ED4"/>
    <w:rsid w:val="00B26BDE"/>
    <w:rsid w:val="00B30AFA"/>
    <w:rsid w:val="00B3235F"/>
    <w:rsid w:val="00B35A7A"/>
    <w:rsid w:val="00B35B76"/>
    <w:rsid w:val="00B36B83"/>
    <w:rsid w:val="00B37D35"/>
    <w:rsid w:val="00B37F72"/>
    <w:rsid w:val="00B410DD"/>
    <w:rsid w:val="00B418EA"/>
    <w:rsid w:val="00B42370"/>
    <w:rsid w:val="00B423A0"/>
    <w:rsid w:val="00B4255A"/>
    <w:rsid w:val="00B4282C"/>
    <w:rsid w:val="00B43087"/>
    <w:rsid w:val="00B43914"/>
    <w:rsid w:val="00B44DB6"/>
    <w:rsid w:val="00B45511"/>
    <w:rsid w:val="00B45D78"/>
    <w:rsid w:val="00B467F3"/>
    <w:rsid w:val="00B46C6B"/>
    <w:rsid w:val="00B46D20"/>
    <w:rsid w:val="00B47768"/>
    <w:rsid w:val="00B47EB7"/>
    <w:rsid w:val="00B503D7"/>
    <w:rsid w:val="00B53360"/>
    <w:rsid w:val="00B54081"/>
    <w:rsid w:val="00B542C2"/>
    <w:rsid w:val="00B546A1"/>
    <w:rsid w:val="00B55540"/>
    <w:rsid w:val="00B5614D"/>
    <w:rsid w:val="00B57989"/>
    <w:rsid w:val="00B60C3C"/>
    <w:rsid w:val="00B6107D"/>
    <w:rsid w:val="00B61A0B"/>
    <w:rsid w:val="00B61B3F"/>
    <w:rsid w:val="00B62BC3"/>
    <w:rsid w:val="00B65463"/>
    <w:rsid w:val="00B668DB"/>
    <w:rsid w:val="00B71125"/>
    <w:rsid w:val="00B71648"/>
    <w:rsid w:val="00B74FB4"/>
    <w:rsid w:val="00B75BBF"/>
    <w:rsid w:val="00B762DC"/>
    <w:rsid w:val="00B778FC"/>
    <w:rsid w:val="00B77F7F"/>
    <w:rsid w:val="00B80270"/>
    <w:rsid w:val="00B813CC"/>
    <w:rsid w:val="00B837F7"/>
    <w:rsid w:val="00B83AC4"/>
    <w:rsid w:val="00B83EDD"/>
    <w:rsid w:val="00B8466A"/>
    <w:rsid w:val="00B8575D"/>
    <w:rsid w:val="00B85CDF"/>
    <w:rsid w:val="00B87625"/>
    <w:rsid w:val="00B900A2"/>
    <w:rsid w:val="00B910C2"/>
    <w:rsid w:val="00B92157"/>
    <w:rsid w:val="00B92AE7"/>
    <w:rsid w:val="00B960CC"/>
    <w:rsid w:val="00B97164"/>
    <w:rsid w:val="00B97937"/>
    <w:rsid w:val="00B97A91"/>
    <w:rsid w:val="00BA060E"/>
    <w:rsid w:val="00BA09D9"/>
    <w:rsid w:val="00BA0AE7"/>
    <w:rsid w:val="00BA12A9"/>
    <w:rsid w:val="00BA2760"/>
    <w:rsid w:val="00BA3449"/>
    <w:rsid w:val="00BA57A6"/>
    <w:rsid w:val="00BA634A"/>
    <w:rsid w:val="00BA682C"/>
    <w:rsid w:val="00BA751A"/>
    <w:rsid w:val="00BB002E"/>
    <w:rsid w:val="00BB0C4F"/>
    <w:rsid w:val="00BB2B79"/>
    <w:rsid w:val="00BB2BDB"/>
    <w:rsid w:val="00BB3551"/>
    <w:rsid w:val="00BB42E6"/>
    <w:rsid w:val="00BB5D2D"/>
    <w:rsid w:val="00BB6833"/>
    <w:rsid w:val="00BC02DC"/>
    <w:rsid w:val="00BC1040"/>
    <w:rsid w:val="00BC2707"/>
    <w:rsid w:val="00BC2D24"/>
    <w:rsid w:val="00BC3000"/>
    <w:rsid w:val="00BC353A"/>
    <w:rsid w:val="00BC3978"/>
    <w:rsid w:val="00BC3AF1"/>
    <w:rsid w:val="00BC49EE"/>
    <w:rsid w:val="00BC5265"/>
    <w:rsid w:val="00BC565B"/>
    <w:rsid w:val="00BC624E"/>
    <w:rsid w:val="00BC787A"/>
    <w:rsid w:val="00BD010A"/>
    <w:rsid w:val="00BD038A"/>
    <w:rsid w:val="00BD0E68"/>
    <w:rsid w:val="00BD2C24"/>
    <w:rsid w:val="00BD4AB5"/>
    <w:rsid w:val="00BD5F0E"/>
    <w:rsid w:val="00BD6564"/>
    <w:rsid w:val="00BE1F21"/>
    <w:rsid w:val="00BE215A"/>
    <w:rsid w:val="00BE2401"/>
    <w:rsid w:val="00BE36B8"/>
    <w:rsid w:val="00BE3A15"/>
    <w:rsid w:val="00BE440C"/>
    <w:rsid w:val="00BE4770"/>
    <w:rsid w:val="00BE48CB"/>
    <w:rsid w:val="00BE52DD"/>
    <w:rsid w:val="00BE5CE9"/>
    <w:rsid w:val="00BE6670"/>
    <w:rsid w:val="00BE6DBC"/>
    <w:rsid w:val="00BE6F2F"/>
    <w:rsid w:val="00BF124E"/>
    <w:rsid w:val="00BF13FD"/>
    <w:rsid w:val="00BF1C69"/>
    <w:rsid w:val="00BF1CF9"/>
    <w:rsid w:val="00BF3C0E"/>
    <w:rsid w:val="00BF4E1F"/>
    <w:rsid w:val="00BF63F4"/>
    <w:rsid w:val="00BF7421"/>
    <w:rsid w:val="00BF74D0"/>
    <w:rsid w:val="00C011EA"/>
    <w:rsid w:val="00C011EC"/>
    <w:rsid w:val="00C027BF"/>
    <w:rsid w:val="00C02DE3"/>
    <w:rsid w:val="00C03130"/>
    <w:rsid w:val="00C038FF"/>
    <w:rsid w:val="00C03BCF"/>
    <w:rsid w:val="00C05098"/>
    <w:rsid w:val="00C05EB6"/>
    <w:rsid w:val="00C07196"/>
    <w:rsid w:val="00C07876"/>
    <w:rsid w:val="00C11E85"/>
    <w:rsid w:val="00C13C66"/>
    <w:rsid w:val="00C16671"/>
    <w:rsid w:val="00C1743F"/>
    <w:rsid w:val="00C17768"/>
    <w:rsid w:val="00C179CA"/>
    <w:rsid w:val="00C2085D"/>
    <w:rsid w:val="00C209DF"/>
    <w:rsid w:val="00C21F31"/>
    <w:rsid w:val="00C222D8"/>
    <w:rsid w:val="00C235E6"/>
    <w:rsid w:val="00C30388"/>
    <w:rsid w:val="00C31BC3"/>
    <w:rsid w:val="00C3254D"/>
    <w:rsid w:val="00C328B3"/>
    <w:rsid w:val="00C336E5"/>
    <w:rsid w:val="00C33E33"/>
    <w:rsid w:val="00C35905"/>
    <w:rsid w:val="00C35B94"/>
    <w:rsid w:val="00C37356"/>
    <w:rsid w:val="00C37395"/>
    <w:rsid w:val="00C3764E"/>
    <w:rsid w:val="00C379CA"/>
    <w:rsid w:val="00C379FF"/>
    <w:rsid w:val="00C4038F"/>
    <w:rsid w:val="00C4157E"/>
    <w:rsid w:val="00C43E75"/>
    <w:rsid w:val="00C445F9"/>
    <w:rsid w:val="00C447B7"/>
    <w:rsid w:val="00C44801"/>
    <w:rsid w:val="00C464C0"/>
    <w:rsid w:val="00C46586"/>
    <w:rsid w:val="00C46622"/>
    <w:rsid w:val="00C46740"/>
    <w:rsid w:val="00C46F1B"/>
    <w:rsid w:val="00C47F17"/>
    <w:rsid w:val="00C52812"/>
    <w:rsid w:val="00C53194"/>
    <w:rsid w:val="00C55231"/>
    <w:rsid w:val="00C555A2"/>
    <w:rsid w:val="00C560BC"/>
    <w:rsid w:val="00C563CC"/>
    <w:rsid w:val="00C56FC0"/>
    <w:rsid w:val="00C5723F"/>
    <w:rsid w:val="00C5761D"/>
    <w:rsid w:val="00C60746"/>
    <w:rsid w:val="00C60D10"/>
    <w:rsid w:val="00C63D6F"/>
    <w:rsid w:val="00C64729"/>
    <w:rsid w:val="00C6560A"/>
    <w:rsid w:val="00C65DFC"/>
    <w:rsid w:val="00C678E5"/>
    <w:rsid w:val="00C71437"/>
    <w:rsid w:val="00C7166D"/>
    <w:rsid w:val="00C71A65"/>
    <w:rsid w:val="00C73DF5"/>
    <w:rsid w:val="00C748A8"/>
    <w:rsid w:val="00C749B1"/>
    <w:rsid w:val="00C74C90"/>
    <w:rsid w:val="00C75461"/>
    <w:rsid w:val="00C767F4"/>
    <w:rsid w:val="00C76B3A"/>
    <w:rsid w:val="00C77719"/>
    <w:rsid w:val="00C77952"/>
    <w:rsid w:val="00C80D4D"/>
    <w:rsid w:val="00C80EDB"/>
    <w:rsid w:val="00C810C9"/>
    <w:rsid w:val="00C82470"/>
    <w:rsid w:val="00C8367B"/>
    <w:rsid w:val="00C844C5"/>
    <w:rsid w:val="00C847FF"/>
    <w:rsid w:val="00C85604"/>
    <w:rsid w:val="00C85B94"/>
    <w:rsid w:val="00C86072"/>
    <w:rsid w:val="00C868EA"/>
    <w:rsid w:val="00C87F30"/>
    <w:rsid w:val="00C907BD"/>
    <w:rsid w:val="00C91D67"/>
    <w:rsid w:val="00C9270D"/>
    <w:rsid w:val="00C92CB8"/>
    <w:rsid w:val="00C95CB2"/>
    <w:rsid w:val="00C95D41"/>
    <w:rsid w:val="00C97BFB"/>
    <w:rsid w:val="00CA037E"/>
    <w:rsid w:val="00CA26AD"/>
    <w:rsid w:val="00CA2F1D"/>
    <w:rsid w:val="00CA3E1A"/>
    <w:rsid w:val="00CA562F"/>
    <w:rsid w:val="00CA64FF"/>
    <w:rsid w:val="00CA68D4"/>
    <w:rsid w:val="00CA6EE4"/>
    <w:rsid w:val="00CB077A"/>
    <w:rsid w:val="00CB1BA6"/>
    <w:rsid w:val="00CB3E24"/>
    <w:rsid w:val="00CB4C9D"/>
    <w:rsid w:val="00CC065A"/>
    <w:rsid w:val="00CC0956"/>
    <w:rsid w:val="00CC2517"/>
    <w:rsid w:val="00CC25D7"/>
    <w:rsid w:val="00CC2D7D"/>
    <w:rsid w:val="00CC3ED1"/>
    <w:rsid w:val="00CC44B5"/>
    <w:rsid w:val="00CC5223"/>
    <w:rsid w:val="00CC58AF"/>
    <w:rsid w:val="00CC5C1F"/>
    <w:rsid w:val="00CC5D18"/>
    <w:rsid w:val="00CC7335"/>
    <w:rsid w:val="00CC7808"/>
    <w:rsid w:val="00CD2092"/>
    <w:rsid w:val="00CD33AA"/>
    <w:rsid w:val="00CD37DA"/>
    <w:rsid w:val="00CD4E87"/>
    <w:rsid w:val="00CD596E"/>
    <w:rsid w:val="00CE0013"/>
    <w:rsid w:val="00CE0C3B"/>
    <w:rsid w:val="00CE1719"/>
    <w:rsid w:val="00CE25DC"/>
    <w:rsid w:val="00CE5DF6"/>
    <w:rsid w:val="00CE691A"/>
    <w:rsid w:val="00CE6FD7"/>
    <w:rsid w:val="00CF361E"/>
    <w:rsid w:val="00CF3BF9"/>
    <w:rsid w:val="00CF5C60"/>
    <w:rsid w:val="00CF75D1"/>
    <w:rsid w:val="00CF7D25"/>
    <w:rsid w:val="00D009C9"/>
    <w:rsid w:val="00D01250"/>
    <w:rsid w:val="00D02D63"/>
    <w:rsid w:val="00D02FFA"/>
    <w:rsid w:val="00D0325A"/>
    <w:rsid w:val="00D04B3B"/>
    <w:rsid w:val="00D055BF"/>
    <w:rsid w:val="00D05E29"/>
    <w:rsid w:val="00D06718"/>
    <w:rsid w:val="00D07322"/>
    <w:rsid w:val="00D07600"/>
    <w:rsid w:val="00D12D8F"/>
    <w:rsid w:val="00D12FA7"/>
    <w:rsid w:val="00D22362"/>
    <w:rsid w:val="00D23DB1"/>
    <w:rsid w:val="00D24536"/>
    <w:rsid w:val="00D24648"/>
    <w:rsid w:val="00D252BA"/>
    <w:rsid w:val="00D3243F"/>
    <w:rsid w:val="00D33E70"/>
    <w:rsid w:val="00D34AAE"/>
    <w:rsid w:val="00D3797C"/>
    <w:rsid w:val="00D45B36"/>
    <w:rsid w:val="00D45BEC"/>
    <w:rsid w:val="00D45E0A"/>
    <w:rsid w:val="00D45F16"/>
    <w:rsid w:val="00D45F50"/>
    <w:rsid w:val="00D46618"/>
    <w:rsid w:val="00D47F7E"/>
    <w:rsid w:val="00D5046E"/>
    <w:rsid w:val="00D51280"/>
    <w:rsid w:val="00D52454"/>
    <w:rsid w:val="00D53561"/>
    <w:rsid w:val="00D53B66"/>
    <w:rsid w:val="00D53F04"/>
    <w:rsid w:val="00D55733"/>
    <w:rsid w:val="00D55845"/>
    <w:rsid w:val="00D5697A"/>
    <w:rsid w:val="00D6052A"/>
    <w:rsid w:val="00D622AC"/>
    <w:rsid w:val="00D6405E"/>
    <w:rsid w:val="00D641FF"/>
    <w:rsid w:val="00D643A2"/>
    <w:rsid w:val="00D655DC"/>
    <w:rsid w:val="00D662ED"/>
    <w:rsid w:val="00D66A89"/>
    <w:rsid w:val="00D702A4"/>
    <w:rsid w:val="00D70897"/>
    <w:rsid w:val="00D70EB2"/>
    <w:rsid w:val="00D716D2"/>
    <w:rsid w:val="00D71A9E"/>
    <w:rsid w:val="00D720E3"/>
    <w:rsid w:val="00D729C8"/>
    <w:rsid w:val="00D74700"/>
    <w:rsid w:val="00D755A3"/>
    <w:rsid w:val="00D7609A"/>
    <w:rsid w:val="00D8209E"/>
    <w:rsid w:val="00D84909"/>
    <w:rsid w:val="00D850F4"/>
    <w:rsid w:val="00D865FF"/>
    <w:rsid w:val="00D86B1B"/>
    <w:rsid w:val="00D907A3"/>
    <w:rsid w:val="00D91692"/>
    <w:rsid w:val="00D92652"/>
    <w:rsid w:val="00D93112"/>
    <w:rsid w:val="00D93196"/>
    <w:rsid w:val="00D941D3"/>
    <w:rsid w:val="00D9482D"/>
    <w:rsid w:val="00D94B07"/>
    <w:rsid w:val="00D94C3B"/>
    <w:rsid w:val="00DA0B28"/>
    <w:rsid w:val="00DA1593"/>
    <w:rsid w:val="00DA164F"/>
    <w:rsid w:val="00DA1F85"/>
    <w:rsid w:val="00DA1FC4"/>
    <w:rsid w:val="00DA2154"/>
    <w:rsid w:val="00DA2D66"/>
    <w:rsid w:val="00DA573B"/>
    <w:rsid w:val="00DA5D91"/>
    <w:rsid w:val="00DA6258"/>
    <w:rsid w:val="00DA6884"/>
    <w:rsid w:val="00DA7FCA"/>
    <w:rsid w:val="00DB0282"/>
    <w:rsid w:val="00DB099F"/>
    <w:rsid w:val="00DB11C3"/>
    <w:rsid w:val="00DB27ED"/>
    <w:rsid w:val="00DB2D38"/>
    <w:rsid w:val="00DB3E74"/>
    <w:rsid w:val="00DB571F"/>
    <w:rsid w:val="00DC07EA"/>
    <w:rsid w:val="00DC1957"/>
    <w:rsid w:val="00DC1E60"/>
    <w:rsid w:val="00DC26BC"/>
    <w:rsid w:val="00DC29B7"/>
    <w:rsid w:val="00DC374C"/>
    <w:rsid w:val="00DD017E"/>
    <w:rsid w:val="00DD47D2"/>
    <w:rsid w:val="00DD4D46"/>
    <w:rsid w:val="00DD52FD"/>
    <w:rsid w:val="00DD6539"/>
    <w:rsid w:val="00DD70F1"/>
    <w:rsid w:val="00DD75FB"/>
    <w:rsid w:val="00DD78A5"/>
    <w:rsid w:val="00DE2553"/>
    <w:rsid w:val="00DE3867"/>
    <w:rsid w:val="00DE3D90"/>
    <w:rsid w:val="00DE47CB"/>
    <w:rsid w:val="00DE514F"/>
    <w:rsid w:val="00DE633C"/>
    <w:rsid w:val="00DE730A"/>
    <w:rsid w:val="00DF18C1"/>
    <w:rsid w:val="00DF19C6"/>
    <w:rsid w:val="00DF4D52"/>
    <w:rsid w:val="00DF5C1F"/>
    <w:rsid w:val="00DF5F43"/>
    <w:rsid w:val="00E00747"/>
    <w:rsid w:val="00E00795"/>
    <w:rsid w:val="00E031EB"/>
    <w:rsid w:val="00E03B70"/>
    <w:rsid w:val="00E0424E"/>
    <w:rsid w:val="00E04478"/>
    <w:rsid w:val="00E04948"/>
    <w:rsid w:val="00E04E46"/>
    <w:rsid w:val="00E0565D"/>
    <w:rsid w:val="00E05EDF"/>
    <w:rsid w:val="00E06E69"/>
    <w:rsid w:val="00E07A45"/>
    <w:rsid w:val="00E1009C"/>
    <w:rsid w:val="00E108A7"/>
    <w:rsid w:val="00E10B9E"/>
    <w:rsid w:val="00E1107B"/>
    <w:rsid w:val="00E122AD"/>
    <w:rsid w:val="00E12E80"/>
    <w:rsid w:val="00E134C2"/>
    <w:rsid w:val="00E15ED9"/>
    <w:rsid w:val="00E161D2"/>
    <w:rsid w:val="00E1625C"/>
    <w:rsid w:val="00E163C8"/>
    <w:rsid w:val="00E17AB5"/>
    <w:rsid w:val="00E2165E"/>
    <w:rsid w:val="00E22B18"/>
    <w:rsid w:val="00E24089"/>
    <w:rsid w:val="00E241EA"/>
    <w:rsid w:val="00E24545"/>
    <w:rsid w:val="00E24601"/>
    <w:rsid w:val="00E2491F"/>
    <w:rsid w:val="00E26E6B"/>
    <w:rsid w:val="00E30189"/>
    <w:rsid w:val="00E30274"/>
    <w:rsid w:val="00E30A4D"/>
    <w:rsid w:val="00E31292"/>
    <w:rsid w:val="00E316A4"/>
    <w:rsid w:val="00E32BEA"/>
    <w:rsid w:val="00E32D60"/>
    <w:rsid w:val="00E34632"/>
    <w:rsid w:val="00E35B84"/>
    <w:rsid w:val="00E407A7"/>
    <w:rsid w:val="00E4231F"/>
    <w:rsid w:val="00E425FE"/>
    <w:rsid w:val="00E42829"/>
    <w:rsid w:val="00E42DCE"/>
    <w:rsid w:val="00E42EED"/>
    <w:rsid w:val="00E4392B"/>
    <w:rsid w:val="00E44000"/>
    <w:rsid w:val="00E45395"/>
    <w:rsid w:val="00E45D80"/>
    <w:rsid w:val="00E47699"/>
    <w:rsid w:val="00E51991"/>
    <w:rsid w:val="00E54BBB"/>
    <w:rsid w:val="00E57A48"/>
    <w:rsid w:val="00E57BD2"/>
    <w:rsid w:val="00E602C3"/>
    <w:rsid w:val="00E6089B"/>
    <w:rsid w:val="00E62897"/>
    <w:rsid w:val="00E63843"/>
    <w:rsid w:val="00E6511A"/>
    <w:rsid w:val="00E658CA"/>
    <w:rsid w:val="00E679C2"/>
    <w:rsid w:val="00E70809"/>
    <w:rsid w:val="00E73255"/>
    <w:rsid w:val="00E73B18"/>
    <w:rsid w:val="00E7472C"/>
    <w:rsid w:val="00E74C1D"/>
    <w:rsid w:val="00E74EB0"/>
    <w:rsid w:val="00E76288"/>
    <w:rsid w:val="00E809A8"/>
    <w:rsid w:val="00E80F45"/>
    <w:rsid w:val="00E8349C"/>
    <w:rsid w:val="00E84C5B"/>
    <w:rsid w:val="00E84C6D"/>
    <w:rsid w:val="00E854BF"/>
    <w:rsid w:val="00E85910"/>
    <w:rsid w:val="00E910DA"/>
    <w:rsid w:val="00E916B8"/>
    <w:rsid w:val="00E940D6"/>
    <w:rsid w:val="00E95287"/>
    <w:rsid w:val="00E954D3"/>
    <w:rsid w:val="00E9618E"/>
    <w:rsid w:val="00E96AE7"/>
    <w:rsid w:val="00E976F4"/>
    <w:rsid w:val="00EA0A58"/>
    <w:rsid w:val="00EA12B8"/>
    <w:rsid w:val="00EA1F85"/>
    <w:rsid w:val="00EA428C"/>
    <w:rsid w:val="00EA4562"/>
    <w:rsid w:val="00EA5FE9"/>
    <w:rsid w:val="00EA616D"/>
    <w:rsid w:val="00EA7512"/>
    <w:rsid w:val="00EA78E2"/>
    <w:rsid w:val="00EB1D2E"/>
    <w:rsid w:val="00EB259A"/>
    <w:rsid w:val="00EB3882"/>
    <w:rsid w:val="00EB4123"/>
    <w:rsid w:val="00EB5926"/>
    <w:rsid w:val="00EB631C"/>
    <w:rsid w:val="00EB672A"/>
    <w:rsid w:val="00EB7473"/>
    <w:rsid w:val="00EB7A23"/>
    <w:rsid w:val="00EC0A96"/>
    <w:rsid w:val="00EC31E6"/>
    <w:rsid w:val="00EC385B"/>
    <w:rsid w:val="00EC38F7"/>
    <w:rsid w:val="00EC459F"/>
    <w:rsid w:val="00EC4E3E"/>
    <w:rsid w:val="00EC63D8"/>
    <w:rsid w:val="00EC6482"/>
    <w:rsid w:val="00EC773A"/>
    <w:rsid w:val="00EC7C80"/>
    <w:rsid w:val="00EC7C89"/>
    <w:rsid w:val="00ED1988"/>
    <w:rsid w:val="00ED2D3C"/>
    <w:rsid w:val="00ED2E9E"/>
    <w:rsid w:val="00ED3708"/>
    <w:rsid w:val="00ED434A"/>
    <w:rsid w:val="00ED6CB8"/>
    <w:rsid w:val="00ED6FF4"/>
    <w:rsid w:val="00ED7C6C"/>
    <w:rsid w:val="00EE184A"/>
    <w:rsid w:val="00EE46EF"/>
    <w:rsid w:val="00EE4EC0"/>
    <w:rsid w:val="00EE4FF5"/>
    <w:rsid w:val="00EE58D6"/>
    <w:rsid w:val="00EE7487"/>
    <w:rsid w:val="00EE7FB4"/>
    <w:rsid w:val="00EF1D75"/>
    <w:rsid w:val="00EF3C78"/>
    <w:rsid w:val="00EF5CDD"/>
    <w:rsid w:val="00EF6411"/>
    <w:rsid w:val="00EF7450"/>
    <w:rsid w:val="00EF75B9"/>
    <w:rsid w:val="00F00C23"/>
    <w:rsid w:val="00F01235"/>
    <w:rsid w:val="00F01509"/>
    <w:rsid w:val="00F04031"/>
    <w:rsid w:val="00F04DA0"/>
    <w:rsid w:val="00F05A0B"/>
    <w:rsid w:val="00F06BC9"/>
    <w:rsid w:val="00F10E0C"/>
    <w:rsid w:val="00F13BD1"/>
    <w:rsid w:val="00F14596"/>
    <w:rsid w:val="00F145D6"/>
    <w:rsid w:val="00F15A74"/>
    <w:rsid w:val="00F15BDE"/>
    <w:rsid w:val="00F16955"/>
    <w:rsid w:val="00F172C7"/>
    <w:rsid w:val="00F172FB"/>
    <w:rsid w:val="00F17DC5"/>
    <w:rsid w:val="00F20A40"/>
    <w:rsid w:val="00F21FCD"/>
    <w:rsid w:val="00F22BF0"/>
    <w:rsid w:val="00F22C5C"/>
    <w:rsid w:val="00F23223"/>
    <w:rsid w:val="00F2363F"/>
    <w:rsid w:val="00F23818"/>
    <w:rsid w:val="00F24E7D"/>
    <w:rsid w:val="00F25FFA"/>
    <w:rsid w:val="00F304D7"/>
    <w:rsid w:val="00F31B66"/>
    <w:rsid w:val="00F322F8"/>
    <w:rsid w:val="00F33AC3"/>
    <w:rsid w:val="00F33DCD"/>
    <w:rsid w:val="00F33F49"/>
    <w:rsid w:val="00F342F3"/>
    <w:rsid w:val="00F35478"/>
    <w:rsid w:val="00F354BD"/>
    <w:rsid w:val="00F35585"/>
    <w:rsid w:val="00F4186D"/>
    <w:rsid w:val="00F422AE"/>
    <w:rsid w:val="00F42338"/>
    <w:rsid w:val="00F42530"/>
    <w:rsid w:val="00F4256E"/>
    <w:rsid w:val="00F426E4"/>
    <w:rsid w:val="00F42BF6"/>
    <w:rsid w:val="00F430B0"/>
    <w:rsid w:val="00F430B5"/>
    <w:rsid w:val="00F435F3"/>
    <w:rsid w:val="00F45F46"/>
    <w:rsid w:val="00F46632"/>
    <w:rsid w:val="00F507F3"/>
    <w:rsid w:val="00F510A1"/>
    <w:rsid w:val="00F51A30"/>
    <w:rsid w:val="00F51E56"/>
    <w:rsid w:val="00F5352D"/>
    <w:rsid w:val="00F539D1"/>
    <w:rsid w:val="00F539E4"/>
    <w:rsid w:val="00F53D30"/>
    <w:rsid w:val="00F53F13"/>
    <w:rsid w:val="00F544D3"/>
    <w:rsid w:val="00F54568"/>
    <w:rsid w:val="00F54889"/>
    <w:rsid w:val="00F55BB1"/>
    <w:rsid w:val="00F55FAF"/>
    <w:rsid w:val="00F60372"/>
    <w:rsid w:val="00F60454"/>
    <w:rsid w:val="00F60772"/>
    <w:rsid w:val="00F60F22"/>
    <w:rsid w:val="00F634A4"/>
    <w:rsid w:val="00F6454E"/>
    <w:rsid w:val="00F656A5"/>
    <w:rsid w:val="00F713F6"/>
    <w:rsid w:val="00F72B94"/>
    <w:rsid w:val="00F7446D"/>
    <w:rsid w:val="00F75D49"/>
    <w:rsid w:val="00F76786"/>
    <w:rsid w:val="00F76D64"/>
    <w:rsid w:val="00F76FF3"/>
    <w:rsid w:val="00F80A64"/>
    <w:rsid w:val="00F81CC9"/>
    <w:rsid w:val="00F84732"/>
    <w:rsid w:val="00F85B3B"/>
    <w:rsid w:val="00F85D3E"/>
    <w:rsid w:val="00F85E9E"/>
    <w:rsid w:val="00F87E21"/>
    <w:rsid w:val="00F903AD"/>
    <w:rsid w:val="00F90C68"/>
    <w:rsid w:val="00F914DB"/>
    <w:rsid w:val="00F92696"/>
    <w:rsid w:val="00F9305B"/>
    <w:rsid w:val="00F93844"/>
    <w:rsid w:val="00F95A0A"/>
    <w:rsid w:val="00F96235"/>
    <w:rsid w:val="00F97011"/>
    <w:rsid w:val="00F97DFB"/>
    <w:rsid w:val="00FA14FC"/>
    <w:rsid w:val="00FA24D0"/>
    <w:rsid w:val="00FA275B"/>
    <w:rsid w:val="00FA2CCC"/>
    <w:rsid w:val="00FA302F"/>
    <w:rsid w:val="00FA46BC"/>
    <w:rsid w:val="00FA5A3B"/>
    <w:rsid w:val="00FA6B21"/>
    <w:rsid w:val="00FA7671"/>
    <w:rsid w:val="00FB0212"/>
    <w:rsid w:val="00FB26C7"/>
    <w:rsid w:val="00FB30C8"/>
    <w:rsid w:val="00FB4502"/>
    <w:rsid w:val="00FB4BB2"/>
    <w:rsid w:val="00FC022D"/>
    <w:rsid w:val="00FC0577"/>
    <w:rsid w:val="00FC06D3"/>
    <w:rsid w:val="00FC1E4D"/>
    <w:rsid w:val="00FC30F4"/>
    <w:rsid w:val="00FC3707"/>
    <w:rsid w:val="00FC5829"/>
    <w:rsid w:val="00FC5A7B"/>
    <w:rsid w:val="00FC5B19"/>
    <w:rsid w:val="00FC6BC7"/>
    <w:rsid w:val="00FC6CA2"/>
    <w:rsid w:val="00FC72CE"/>
    <w:rsid w:val="00FD0200"/>
    <w:rsid w:val="00FD0AD8"/>
    <w:rsid w:val="00FD1084"/>
    <w:rsid w:val="00FD2216"/>
    <w:rsid w:val="00FD2AEA"/>
    <w:rsid w:val="00FD34CB"/>
    <w:rsid w:val="00FD463E"/>
    <w:rsid w:val="00FD54E7"/>
    <w:rsid w:val="00FD62A5"/>
    <w:rsid w:val="00FE0407"/>
    <w:rsid w:val="00FE31CA"/>
    <w:rsid w:val="00FE4284"/>
    <w:rsid w:val="00FE5F2C"/>
    <w:rsid w:val="00FE633F"/>
    <w:rsid w:val="00FF1C3F"/>
    <w:rsid w:val="00FF2C66"/>
    <w:rsid w:val="00FF3DB2"/>
    <w:rsid w:val="00FF3E4D"/>
    <w:rsid w:val="00FF3F59"/>
    <w:rsid w:val="00FF466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D035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F3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F4D52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80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50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3C5946"/>
    <w:pPr>
      <w:ind w:left="720"/>
      <w:contextualSpacing/>
    </w:pPr>
  </w:style>
  <w:style w:type="character" w:customStyle="1" w:styleId="apple-converted-space">
    <w:name w:val="apple-converted-space"/>
    <w:basedOn w:val="a0"/>
    <w:rsid w:val="00FC0577"/>
  </w:style>
  <w:style w:type="paragraph" w:customStyle="1" w:styleId="p8">
    <w:name w:val="p8"/>
    <w:basedOn w:val="a"/>
    <w:rsid w:val="002715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25FD7"/>
    <w:rPr>
      <w:b/>
      <w:bCs/>
      <w:i w:val="0"/>
      <w:iCs w:val="0"/>
    </w:rPr>
  </w:style>
  <w:style w:type="character" w:customStyle="1" w:styleId="st1">
    <w:name w:val="st1"/>
    <w:basedOn w:val="a0"/>
    <w:rsid w:val="00125FD7"/>
  </w:style>
  <w:style w:type="paragraph" w:styleId="ab">
    <w:name w:val="header"/>
    <w:basedOn w:val="a"/>
    <w:link w:val="ac"/>
    <w:uiPriority w:val="99"/>
    <w:unhideWhenUsed/>
    <w:rsid w:val="00B4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D78"/>
  </w:style>
  <w:style w:type="paragraph" w:styleId="ad">
    <w:name w:val="footer"/>
    <w:basedOn w:val="a"/>
    <w:link w:val="ae"/>
    <w:uiPriority w:val="99"/>
    <w:unhideWhenUsed/>
    <w:rsid w:val="00B4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D78"/>
  </w:style>
  <w:style w:type="paragraph" w:customStyle="1" w:styleId="Default">
    <w:name w:val="Default"/>
    <w:rsid w:val="00425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03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8D0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4D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D035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6F3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F4D52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80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0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50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3C5946"/>
    <w:pPr>
      <w:ind w:left="720"/>
      <w:contextualSpacing/>
    </w:pPr>
  </w:style>
  <w:style w:type="character" w:customStyle="1" w:styleId="apple-converted-space">
    <w:name w:val="apple-converted-space"/>
    <w:basedOn w:val="a0"/>
    <w:rsid w:val="00FC0577"/>
  </w:style>
  <w:style w:type="paragraph" w:customStyle="1" w:styleId="p8">
    <w:name w:val="p8"/>
    <w:basedOn w:val="a"/>
    <w:rsid w:val="002715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25FD7"/>
    <w:rPr>
      <w:b/>
      <w:bCs/>
      <w:i w:val="0"/>
      <w:iCs w:val="0"/>
    </w:rPr>
  </w:style>
  <w:style w:type="character" w:customStyle="1" w:styleId="st1">
    <w:name w:val="st1"/>
    <w:basedOn w:val="a0"/>
    <w:rsid w:val="00125FD7"/>
  </w:style>
  <w:style w:type="paragraph" w:styleId="ab">
    <w:name w:val="header"/>
    <w:basedOn w:val="a"/>
    <w:link w:val="ac"/>
    <w:uiPriority w:val="99"/>
    <w:unhideWhenUsed/>
    <w:rsid w:val="00B4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5D78"/>
  </w:style>
  <w:style w:type="paragraph" w:styleId="ad">
    <w:name w:val="footer"/>
    <w:basedOn w:val="a"/>
    <w:link w:val="ae"/>
    <w:uiPriority w:val="99"/>
    <w:unhideWhenUsed/>
    <w:rsid w:val="00B4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5D78"/>
  </w:style>
  <w:style w:type="paragraph" w:customStyle="1" w:styleId="Default">
    <w:name w:val="Default"/>
    <w:rsid w:val="00425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D03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8D0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4D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gital.prosv.ru/" TargetMode="External"/><Relationship Id="rId18" Type="http://schemas.openxmlformats.org/officeDocument/2006/relationships/hyperlink" Target="https://www.yaklass.ru/p/angliyskiy-yazyk/11-klass?ysclid=loy3og7l6c984101782" TargetMode="External"/><Relationship Id="rId26" Type="http://schemas.openxmlformats.org/officeDocument/2006/relationships/hyperlink" Target="https://physicon.ru/eor-list/2-matematika" TargetMode="External"/><Relationship Id="rId39" Type="http://schemas.openxmlformats.org/officeDocument/2006/relationships/hyperlink" Target="https://physicon.ru/eor-list/6-biologij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tal.prosv.ru/" TargetMode="External"/><Relationship Id="rId34" Type="http://schemas.openxmlformats.org/officeDocument/2006/relationships/hyperlink" Target="https://digital.prosv.ru/" TargetMode="External"/><Relationship Id="rId42" Type="http://schemas.openxmlformats.org/officeDocument/2006/relationships/hyperlink" Target="https://digital.prosv.ru/" TargetMode="External"/><Relationship Id="rId47" Type="http://schemas.openxmlformats.org/officeDocument/2006/relationships/hyperlink" Target="https://lesson.edu.ru/03/10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aklass.ru/p/russky-yazik/11-klass?ysclid=loy300iw83264063104" TargetMode="External"/><Relationship Id="rId17" Type="http://schemas.openxmlformats.org/officeDocument/2006/relationships/hyperlink" Target="https://www.yaklass.ru/p/angliyskiy-yazyk/10-klass?ysclid=loy3ljscn8584584289" TargetMode="External"/><Relationship Id="rId25" Type="http://schemas.openxmlformats.org/officeDocument/2006/relationships/hyperlink" Target="https://digital.prosv.ru/" TargetMode="External"/><Relationship Id="rId33" Type="http://schemas.openxmlformats.org/officeDocument/2006/relationships/hyperlink" Target="https://lesson.edu.ru/12/11" TargetMode="External"/><Relationship Id="rId38" Type="http://schemas.openxmlformats.org/officeDocument/2006/relationships/hyperlink" Target="https://digital.prosv.ru/" TargetMode="External"/><Relationship Id="rId46" Type="http://schemas.openxmlformats.org/officeDocument/2006/relationships/hyperlink" Target="https://lesson.edu.ru/04/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prosv.ru/" TargetMode="External"/><Relationship Id="rId20" Type="http://schemas.openxmlformats.org/officeDocument/2006/relationships/hyperlink" Target="https://www.yaklass.ru/p/algebra/11-klass?ysclid=loy3vprk5d382362994" TargetMode="External"/><Relationship Id="rId29" Type="http://schemas.openxmlformats.org/officeDocument/2006/relationships/hyperlink" Target="https://digital.prosv.ru/" TargetMode="External"/><Relationship Id="rId41" Type="http://schemas.openxmlformats.org/officeDocument/2006/relationships/hyperlink" Target="https://lesson.edu.ru/06/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p/russky-yazik/10-klass?ysclid=loy2yn4omt618491749" TargetMode="External"/><Relationship Id="rId24" Type="http://schemas.openxmlformats.org/officeDocument/2006/relationships/hyperlink" Target="https://lesson.edu.ru/02.3/11" TargetMode="External"/><Relationship Id="rId32" Type="http://schemas.openxmlformats.org/officeDocument/2006/relationships/hyperlink" Target="https://lesson.edu.ru/12/10" TargetMode="External"/><Relationship Id="rId37" Type="http://schemas.openxmlformats.org/officeDocument/2006/relationships/hyperlink" Target="https://digital.prosv.ru/" TargetMode="External"/><Relationship Id="rId40" Type="http://schemas.openxmlformats.org/officeDocument/2006/relationships/hyperlink" Target="https://lesson.edu.ru/06/10" TargetMode="External"/><Relationship Id="rId45" Type="http://schemas.openxmlformats.org/officeDocument/2006/relationships/hyperlink" Target="https://lesson.edu.ru/04/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gital.prosv.ru/" TargetMode="External"/><Relationship Id="rId23" Type="http://schemas.openxmlformats.org/officeDocument/2006/relationships/hyperlink" Target="https://lesson.edu.ru/02.3/10" TargetMode="External"/><Relationship Id="rId28" Type="http://schemas.openxmlformats.org/officeDocument/2006/relationships/hyperlink" Target="https://www.yaklass.ru/p/vpr-11-klass/istoriya?ysclid=loy3zx1233823238846" TargetMode="External"/><Relationship Id="rId36" Type="http://schemas.openxmlformats.org/officeDocument/2006/relationships/hyperlink" Target="https://physicon.ru/eor-list/9-obschestvoznanie-i-ekonomika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lesson.edu.ru/01/11" TargetMode="External"/><Relationship Id="rId19" Type="http://schemas.openxmlformats.org/officeDocument/2006/relationships/hyperlink" Target="https://www.yaklass.ru/p/algebra/10-klass?ysclid=loy3t9zrzd869583335" TargetMode="External"/><Relationship Id="rId31" Type="http://schemas.openxmlformats.org/officeDocument/2006/relationships/hyperlink" Target="https://www.yaklass.ru/p/edinyj-gosudarstvennyj-ekzamen/istoriya/ege-kontrol-7304026/trenirovochnyi-variant-1-7297120?ysclid=loy44si6qo840960907" TargetMode="External"/><Relationship Id="rId44" Type="http://schemas.openxmlformats.org/officeDocument/2006/relationships/hyperlink" Target="https://physicon.ru/eor-list/5-himij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sson.edu.ru/01/03" TargetMode="External"/><Relationship Id="rId14" Type="http://schemas.openxmlformats.org/officeDocument/2006/relationships/hyperlink" Target="https://digital.prosv.ru/" TargetMode="External"/><Relationship Id="rId22" Type="http://schemas.openxmlformats.org/officeDocument/2006/relationships/hyperlink" Target="https://digital.prosv.ru/" TargetMode="External"/><Relationship Id="rId27" Type="http://schemas.openxmlformats.org/officeDocument/2006/relationships/hyperlink" Target="https://digital.prosv.ru/" TargetMode="External"/><Relationship Id="rId30" Type="http://schemas.openxmlformats.org/officeDocument/2006/relationships/hyperlink" Target="https://digital.prosv.ru/" TargetMode="External"/><Relationship Id="rId35" Type="http://schemas.openxmlformats.org/officeDocument/2006/relationships/hyperlink" Target="https://digital.prosv.ru/" TargetMode="External"/><Relationship Id="rId43" Type="http://schemas.openxmlformats.org/officeDocument/2006/relationships/hyperlink" Target="https://digital.prosv.ru/" TargetMode="External"/><Relationship Id="rId48" Type="http://schemas.openxmlformats.org/officeDocument/2006/relationships/hyperlink" Target="https://lesson.edu.ru/03/11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710D-E420-4370-825D-C064BE7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 М</dc:creator>
  <cp:lastModifiedBy>Ray</cp:lastModifiedBy>
  <cp:revision>2</cp:revision>
  <cp:lastPrinted>2020-08-13T07:24:00Z</cp:lastPrinted>
  <dcterms:created xsi:type="dcterms:W3CDTF">2023-11-15T06:32:00Z</dcterms:created>
  <dcterms:modified xsi:type="dcterms:W3CDTF">2023-11-15T06:32:00Z</dcterms:modified>
</cp:coreProperties>
</file>